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DCD5" w14:textId="065F8B63" w:rsidR="00FD124F" w:rsidRPr="00823B44" w:rsidRDefault="00FD124F" w:rsidP="008900BD">
      <w:pPr>
        <w:spacing w:after="360"/>
        <w:ind w:left="6294"/>
      </w:pPr>
      <w:bookmarkStart w:id="0" w:name="_Hlk186032938"/>
      <w:r>
        <w:t xml:space="preserve">Приложение № </w:t>
      </w:r>
      <w:r w:rsidR="00154AC6">
        <w:t>2</w:t>
      </w:r>
      <w:r w:rsidRPr="00EE12AD">
        <w:br/>
      </w:r>
      <w:r w:rsidR="008900BD">
        <w:t xml:space="preserve">к письму ФНС России </w:t>
      </w:r>
      <w:r w:rsidR="008900BD">
        <w:br/>
        <w:t xml:space="preserve">от 20 декабря 2024 г. № </w:t>
      </w:r>
      <w:r w:rsidR="008900BD" w:rsidRPr="00136747">
        <w:t>БС-4-11/14453@</w:t>
      </w:r>
    </w:p>
    <w:p w14:paraId="5DAECD90" w14:textId="544255A9" w:rsidR="00FE0707" w:rsidRDefault="00FD124F" w:rsidP="001D24CE">
      <w:pPr>
        <w:spacing w:after="120"/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>Форма по КНД 116</w:t>
      </w:r>
      <w:r w:rsidR="00BE4432">
        <w:rPr>
          <w:sz w:val="24"/>
          <w:szCs w:val="24"/>
        </w:rPr>
        <w:t>5</w:t>
      </w:r>
      <w:r w:rsidR="00F43EB2">
        <w:rPr>
          <w:sz w:val="24"/>
          <w:szCs w:val="24"/>
        </w:rPr>
        <w:t>22</w:t>
      </w:r>
      <w:r w:rsidR="00154AC6">
        <w:rPr>
          <w:sz w:val="24"/>
          <w:szCs w:val="24"/>
        </w:rPr>
        <w:t>8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02"/>
        <w:gridCol w:w="1134"/>
      </w:tblGrid>
      <w:tr w:rsidR="004321E1" w14:paraId="557E2FE5" w14:textId="77777777" w:rsidTr="008B31E9">
        <w:trPr>
          <w:jc w:val="center"/>
        </w:trPr>
        <w:tc>
          <w:tcPr>
            <w:tcW w:w="1502" w:type="dxa"/>
            <w:vAlign w:val="bottom"/>
          </w:tcPr>
          <w:p w14:paraId="2D4D1F27" w14:textId="1AB09287" w:rsidR="004321E1" w:rsidRDefault="004321E1" w:rsidP="008B31E9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HiddenHorzOCR"/>
                <w:b/>
                <w:bCs/>
                <w:snapToGrid w:val="0"/>
                <w:sz w:val="26"/>
                <w:szCs w:val="26"/>
              </w:rPr>
              <w:t>Решение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B0D8EA" w14:textId="02F215F9" w:rsidR="004321E1" w:rsidRDefault="004321E1" w:rsidP="004321E1">
            <w:pPr>
              <w:ind w:left="57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610F3E4" w14:textId="00D511F9" w:rsidR="00F43EB2" w:rsidRPr="006E625A" w:rsidRDefault="00BE695B" w:rsidP="00F43EB2">
      <w:pPr>
        <w:jc w:val="center"/>
        <w:rPr>
          <w:rFonts w:eastAsia="HiddenHorzOCR"/>
          <w:snapToGrid w:val="0"/>
          <w:sz w:val="26"/>
          <w:szCs w:val="26"/>
        </w:rPr>
      </w:pPr>
      <w:r>
        <w:rPr>
          <w:rFonts w:eastAsia="HiddenHorzOCR"/>
          <w:b/>
          <w:bCs/>
          <w:snapToGrid w:val="0"/>
          <w:sz w:val="26"/>
          <w:szCs w:val="26"/>
        </w:rPr>
        <w:t>об отказе в предоставлении налогового вычета</w:t>
      </w:r>
      <w:r w:rsidR="006E625A">
        <w:rPr>
          <w:rFonts w:eastAsia="HiddenHorzOCR"/>
          <w:b/>
          <w:bCs/>
          <w:snapToGrid w:val="0"/>
          <w:sz w:val="26"/>
          <w:szCs w:val="26"/>
        </w:rPr>
        <w:t xml:space="preserve"> </w:t>
      </w:r>
      <w:r w:rsidR="006E625A">
        <w:rPr>
          <w:b/>
          <w:bCs/>
          <w:sz w:val="26"/>
          <w:szCs w:val="26"/>
        </w:rPr>
        <w:t>в упрощенном порядке</w:t>
      </w:r>
    </w:p>
    <w:p w14:paraId="0F0659B4" w14:textId="0B2FDFD1" w:rsidR="00FE0707" w:rsidRPr="000C6568" w:rsidRDefault="00FE0707" w:rsidP="00B02A7D">
      <w:pPr>
        <w:ind w:left="3232" w:right="3232"/>
        <w:jc w:val="center"/>
        <w:rPr>
          <w:b/>
          <w:sz w:val="26"/>
          <w:szCs w:val="26"/>
        </w:rPr>
      </w:pPr>
    </w:p>
    <w:p w14:paraId="46AA039B" w14:textId="73628332" w:rsidR="004321E1" w:rsidRPr="004321E1" w:rsidRDefault="004321E1" w:rsidP="00651EAD">
      <w:pPr>
        <w:pBdr>
          <w:top w:val="single" w:sz="4" w:space="1" w:color="auto"/>
        </w:pBdr>
        <w:spacing w:after="120"/>
        <w:ind w:left="3232" w:right="3232"/>
        <w:jc w:val="center"/>
        <w:rPr>
          <w:bCs/>
        </w:rPr>
      </w:pPr>
      <w:r>
        <w:rPr>
          <w:b/>
          <w:bCs/>
          <w:i/>
        </w:rPr>
        <w:t>(полностью или частично)</w:t>
      </w:r>
      <w:r w:rsidR="00DD1037">
        <w:rPr>
          <w:rStyle w:val="ac"/>
          <w:b/>
          <w:bCs/>
          <w:i/>
        </w:rPr>
        <w:endnoteReference w:customMarkFollows="1" w:id="1"/>
        <w:t>1</w:t>
      </w:r>
    </w:p>
    <w:p w14:paraId="01AC0C10" w14:textId="77777777" w:rsidR="00F43EB2" w:rsidRDefault="00F43EB2" w:rsidP="00F43EB2">
      <w:pPr>
        <w:ind w:left="6804"/>
        <w:jc w:val="center"/>
        <w:rPr>
          <w:sz w:val="24"/>
          <w:szCs w:val="24"/>
        </w:rPr>
      </w:pPr>
    </w:p>
    <w:p w14:paraId="405761BB" w14:textId="77777777" w:rsidR="00F43EB2" w:rsidRDefault="00F43EB2" w:rsidP="00EF0584">
      <w:pPr>
        <w:pBdr>
          <w:top w:val="single" w:sz="4" w:space="1" w:color="auto"/>
        </w:pBdr>
        <w:ind w:left="6804"/>
        <w:jc w:val="center"/>
      </w:pPr>
      <w:r>
        <w:rPr>
          <w:i/>
          <w:iCs/>
        </w:rPr>
        <w:t>(дата)</w:t>
      </w:r>
    </w:p>
    <w:p w14:paraId="734D2B4F" w14:textId="77777777" w:rsidR="00F43EB2" w:rsidRDefault="00F43EB2" w:rsidP="00F43EB2">
      <w:pPr>
        <w:rPr>
          <w:bCs/>
          <w:sz w:val="24"/>
          <w:szCs w:val="24"/>
        </w:rPr>
      </w:pPr>
    </w:p>
    <w:p w14:paraId="72836783" w14:textId="77777777" w:rsidR="00F43EB2" w:rsidRPr="00F43EB2" w:rsidRDefault="00F43EB2" w:rsidP="00651EAD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наименование налогового органа)</w:t>
      </w:r>
    </w:p>
    <w:p w14:paraId="3627097F" w14:textId="287A3ECB" w:rsidR="00F43EB2" w:rsidRDefault="00F43EB2" w:rsidP="00D31B9F">
      <w:pPr>
        <w:tabs>
          <w:tab w:val="right" w:pos="9923"/>
        </w:tabs>
        <w:rPr>
          <w:bCs/>
          <w:sz w:val="24"/>
          <w:szCs w:val="24"/>
        </w:rPr>
      </w:pPr>
      <w:r w:rsidRPr="00412198">
        <w:rPr>
          <w:bCs/>
          <w:sz w:val="24"/>
          <w:szCs w:val="24"/>
        </w:rPr>
        <w:t xml:space="preserve">по результатам рассмотрения </w:t>
      </w:r>
      <w:proofErr w:type="gramStart"/>
      <w:r w:rsidRPr="00412198">
        <w:rPr>
          <w:bCs/>
          <w:sz w:val="24"/>
          <w:szCs w:val="24"/>
        </w:rPr>
        <w:t xml:space="preserve">заявления </w:t>
      </w:r>
      <w:r w:rsidR="00412198">
        <w:rPr>
          <w:bCs/>
          <w:sz w:val="24"/>
          <w:szCs w:val="24"/>
        </w:rPr>
        <w:t xml:space="preserve"> </w:t>
      </w:r>
      <w:r w:rsidR="00412198">
        <w:rPr>
          <w:bCs/>
          <w:sz w:val="24"/>
          <w:szCs w:val="24"/>
        </w:rPr>
        <w:tab/>
      </w:r>
      <w:proofErr w:type="gramEnd"/>
      <w:r w:rsidR="00412198">
        <w:rPr>
          <w:rStyle w:val="ac"/>
          <w:bCs/>
          <w:sz w:val="24"/>
          <w:szCs w:val="24"/>
        </w:rPr>
        <w:endnoteReference w:customMarkFollows="1" w:id="2"/>
        <w:t>2</w:t>
      </w:r>
    </w:p>
    <w:p w14:paraId="4CE902F2" w14:textId="77777777" w:rsidR="00412198" w:rsidRPr="00412198" w:rsidRDefault="00412198" w:rsidP="003D1306">
      <w:pPr>
        <w:pBdr>
          <w:top w:val="single" w:sz="4" w:space="1" w:color="auto"/>
        </w:pBdr>
        <w:ind w:left="4213" w:right="142"/>
        <w:rPr>
          <w:bCs/>
          <w:sz w:val="2"/>
          <w:szCs w:val="2"/>
        </w:rPr>
      </w:pPr>
    </w:p>
    <w:tbl>
      <w:tblPr>
        <w:tblStyle w:val="af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843"/>
        <w:gridCol w:w="7880"/>
      </w:tblGrid>
      <w:tr w:rsidR="00F43EB2" w:rsidRPr="00412198" w14:paraId="72E2B964" w14:textId="77777777" w:rsidTr="00316813">
        <w:tc>
          <w:tcPr>
            <w:tcW w:w="312" w:type="dxa"/>
            <w:tcMar>
              <w:left w:w="0" w:type="dxa"/>
            </w:tcMar>
            <w:vAlign w:val="bottom"/>
          </w:tcPr>
          <w:p w14:paraId="12A41F30" w14:textId="5116D8B1" w:rsidR="00F43EB2" w:rsidRPr="00412198" w:rsidRDefault="00F43EB2" w:rsidP="00F43EB2">
            <w:pPr>
              <w:rPr>
                <w:bCs/>
                <w:sz w:val="24"/>
                <w:szCs w:val="24"/>
              </w:rPr>
            </w:pPr>
            <w:r w:rsidRPr="00412198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D4D23F1" w14:textId="77777777" w:rsidR="00F43EB2" w:rsidRPr="00412198" w:rsidRDefault="00F43EB2" w:rsidP="00F43E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80" w:type="dxa"/>
            <w:vAlign w:val="bottom"/>
          </w:tcPr>
          <w:p w14:paraId="5368B488" w14:textId="0998E98B" w:rsidR="00F43EB2" w:rsidRPr="00412198" w:rsidRDefault="00F43EB2" w:rsidP="00955F43">
            <w:pPr>
              <w:ind w:left="57"/>
              <w:rPr>
                <w:bCs/>
                <w:sz w:val="24"/>
                <w:szCs w:val="24"/>
              </w:rPr>
            </w:pPr>
            <w:r w:rsidRPr="00412198">
              <w:rPr>
                <w:bCs/>
                <w:sz w:val="24"/>
                <w:szCs w:val="24"/>
              </w:rPr>
              <w:t>год</w:t>
            </w:r>
            <w:r w:rsidR="00740148">
              <w:rPr>
                <w:bCs/>
                <w:sz w:val="24"/>
                <w:szCs w:val="24"/>
              </w:rPr>
              <w:t>(ы)</w:t>
            </w:r>
            <w:r w:rsidRPr="00412198">
              <w:rPr>
                <w:bCs/>
                <w:sz w:val="24"/>
                <w:szCs w:val="24"/>
              </w:rPr>
              <w:t>, поступившего в соответствии с пунктом 2 статьи 221.1 Налогового</w:t>
            </w:r>
          </w:p>
        </w:tc>
      </w:tr>
    </w:tbl>
    <w:p w14:paraId="7EEF386C" w14:textId="72DBE524" w:rsidR="00F43EB2" w:rsidRDefault="00F43EB2" w:rsidP="007B4A7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декса Российской Федерации от налогоплательщика</w:t>
      </w:r>
      <w:r w:rsidR="007B4A79">
        <w:rPr>
          <w:bCs/>
          <w:sz w:val="24"/>
          <w:szCs w:val="24"/>
        </w:rPr>
        <w:br/>
      </w:r>
    </w:p>
    <w:p w14:paraId="3A547441" w14:textId="77777777" w:rsidR="00F43EB2" w:rsidRPr="00F43EB2" w:rsidRDefault="00F43EB2" w:rsidP="007B4A79">
      <w:pPr>
        <w:pBdr>
          <w:top w:val="single" w:sz="4" w:space="1" w:color="auto"/>
        </w:pBdr>
        <w:rPr>
          <w:bCs/>
          <w:sz w:val="2"/>
          <w:szCs w:val="2"/>
        </w:rPr>
      </w:pPr>
    </w:p>
    <w:p w14:paraId="54FCC68A" w14:textId="77777777" w:rsidR="00F43EB2" w:rsidRDefault="00F43EB2" w:rsidP="00F43EB2">
      <w:pPr>
        <w:rPr>
          <w:bCs/>
          <w:sz w:val="24"/>
          <w:szCs w:val="24"/>
        </w:rPr>
      </w:pPr>
    </w:p>
    <w:p w14:paraId="00598FAD" w14:textId="2EA0F1A9" w:rsidR="00F43EB2" w:rsidRPr="00F43EB2" w:rsidRDefault="00F43EB2" w:rsidP="00F43EB2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Ф.И.О.</w:t>
      </w:r>
      <w:r w:rsidR="00315DBF">
        <w:rPr>
          <w:rStyle w:val="ac"/>
          <w:bCs/>
          <w:i/>
        </w:rPr>
        <w:endnoteReference w:customMarkFollows="1" w:id="3"/>
        <w:t>3</w:t>
      </w:r>
      <w:r>
        <w:rPr>
          <w:bCs/>
          <w:i/>
        </w:rPr>
        <w:t>, ИНН)</w:t>
      </w:r>
    </w:p>
    <w:tbl>
      <w:tblPr>
        <w:tblStyle w:val="af"/>
        <w:tblW w:w="9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9"/>
        <w:gridCol w:w="454"/>
        <w:gridCol w:w="1701"/>
        <w:gridCol w:w="425"/>
        <w:gridCol w:w="1701"/>
      </w:tblGrid>
      <w:tr w:rsidR="00F43EB2" w14:paraId="030C87BE" w14:textId="77777777" w:rsidTr="000B2AED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14:paraId="06E996C6" w14:textId="77777777" w:rsidR="00F43EB2" w:rsidRDefault="00F43EB2" w:rsidP="000B2AED">
            <w:pPr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4A49E2E0" w14:textId="77777777" w:rsidR="00F43EB2" w:rsidRDefault="00F43EB2" w:rsidP="00F43E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F919564" w14:textId="77777777" w:rsidR="00F43EB2" w:rsidRDefault="00F43EB2" w:rsidP="00F43E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F1CE8B4" w14:textId="77777777" w:rsidR="00F43EB2" w:rsidRDefault="00F43EB2" w:rsidP="00F43E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3183740" w14:textId="77777777" w:rsidR="00F43EB2" w:rsidRDefault="00F43EB2" w:rsidP="005A730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43EB2" w:rsidRPr="00F43EB2" w14:paraId="693C6DBC" w14:textId="77777777" w:rsidTr="000B2AED">
        <w:trPr>
          <w:jc w:val="center"/>
        </w:trPr>
        <w:tc>
          <w:tcPr>
            <w:tcW w:w="5669" w:type="dxa"/>
            <w:tcBorders>
              <w:top w:val="single" w:sz="4" w:space="0" w:color="auto"/>
            </w:tcBorders>
          </w:tcPr>
          <w:p w14:paraId="12C0304F" w14:textId="77777777" w:rsidR="00F43EB2" w:rsidRPr="00F43EB2" w:rsidRDefault="00F43EB2" w:rsidP="005A7307">
            <w:pPr>
              <w:jc w:val="center"/>
              <w:rPr>
                <w:bCs/>
              </w:rPr>
            </w:pPr>
          </w:p>
        </w:tc>
        <w:tc>
          <w:tcPr>
            <w:tcW w:w="454" w:type="dxa"/>
          </w:tcPr>
          <w:p w14:paraId="720A0796" w14:textId="77777777" w:rsidR="00F43EB2" w:rsidRPr="00F43EB2" w:rsidRDefault="00F43EB2" w:rsidP="00F43EB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D201E1" w14:textId="77777777" w:rsidR="00F43EB2" w:rsidRPr="00F43EB2" w:rsidRDefault="00F43EB2" w:rsidP="00F43E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дата)</w:t>
            </w:r>
          </w:p>
        </w:tc>
        <w:tc>
          <w:tcPr>
            <w:tcW w:w="425" w:type="dxa"/>
          </w:tcPr>
          <w:p w14:paraId="649EB5EE" w14:textId="77777777" w:rsidR="00F43EB2" w:rsidRPr="00F43EB2" w:rsidRDefault="00F43EB2" w:rsidP="00F43EB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B65735" w14:textId="77777777" w:rsidR="00F43EB2" w:rsidRPr="00F43EB2" w:rsidRDefault="00F43EB2" w:rsidP="005A7307">
            <w:pPr>
              <w:jc w:val="center"/>
              <w:rPr>
                <w:bCs/>
              </w:rPr>
            </w:pPr>
          </w:p>
        </w:tc>
      </w:tr>
    </w:tbl>
    <w:p w14:paraId="4E4AAB33" w14:textId="0AA205EA" w:rsidR="00F43EB2" w:rsidRDefault="00F43EB2" w:rsidP="00604CDC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решение </w:t>
      </w:r>
      <w:r w:rsidR="00604CDC">
        <w:rPr>
          <w:rStyle w:val="ac"/>
          <w:bCs/>
          <w:sz w:val="24"/>
          <w:szCs w:val="24"/>
        </w:rPr>
        <w:endnoteReference w:customMarkFollows="1" w:id="4"/>
        <w:t>4</w:t>
      </w:r>
      <w:r w:rsidR="003A6557">
        <w:t>:</w:t>
      </w:r>
    </w:p>
    <w:bookmarkEnd w:id="0"/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1137"/>
        <w:gridCol w:w="1417"/>
        <w:gridCol w:w="680"/>
        <w:gridCol w:w="680"/>
        <w:gridCol w:w="5544"/>
      </w:tblGrid>
      <w:tr w:rsidR="008C66E4" w:rsidRPr="00B65863" w14:paraId="4631362B" w14:textId="77777777" w:rsidTr="00CA3DE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BD3" w14:textId="77777777" w:rsidR="008C66E4" w:rsidRPr="00B65863" w:rsidRDefault="008C66E4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63" w:type="dxa"/>
            <w:gridSpan w:val="5"/>
            <w:vMerge w:val="restart"/>
            <w:tcBorders>
              <w:left w:val="single" w:sz="4" w:space="0" w:color="auto"/>
            </w:tcBorders>
          </w:tcPr>
          <w:p w14:paraId="7FB10C49" w14:textId="49CA7165" w:rsidR="008C66E4" w:rsidRPr="00F97452" w:rsidRDefault="007B4A79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7B4A79">
              <w:rPr>
                <w:bCs/>
                <w:sz w:val="22"/>
                <w:szCs w:val="22"/>
              </w:rPr>
              <w:t xml:space="preserve">1 – об отказе в предоставлении инвестиционного налогового вычета в сумме денежных средств, внесенных налогоплательщиком в налоговом периоде на индивидуальный инвестиционный счет, открытый до 31 декабря 2023 года включительно, предусмотренного подпунктом 2 пункта 1 </w:t>
            </w:r>
            <w:r>
              <w:rPr>
                <w:bCs/>
                <w:sz w:val="22"/>
                <w:szCs w:val="22"/>
              </w:rPr>
              <w:br/>
            </w:r>
            <w:r w:rsidRPr="007B4A79">
              <w:rPr>
                <w:bCs/>
                <w:sz w:val="22"/>
                <w:szCs w:val="22"/>
              </w:rPr>
              <w:t>статьи 219</w:t>
            </w:r>
            <w:r>
              <w:rPr>
                <w:bCs/>
                <w:sz w:val="22"/>
                <w:szCs w:val="22"/>
              </w:rPr>
              <w:t>.</w:t>
            </w:r>
            <w:r w:rsidRPr="007B4A79">
              <w:rPr>
                <w:bCs/>
                <w:sz w:val="22"/>
                <w:szCs w:val="22"/>
              </w:rPr>
              <w:t xml:space="preserve">1 Налогового кодекса Российской Федерации, в упрощенном порядке </w:t>
            </w:r>
            <w:r w:rsidR="00F97452">
              <w:rPr>
                <w:bCs/>
                <w:sz w:val="22"/>
                <w:szCs w:val="22"/>
              </w:rPr>
              <w:br/>
            </w:r>
          </w:p>
        </w:tc>
      </w:tr>
      <w:tr w:rsidR="008C66E4" w:rsidRPr="00B65863" w14:paraId="1D61C9F7" w14:textId="77777777" w:rsidTr="00BC68C5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68F7EDF4" w14:textId="77777777" w:rsidR="008C66E4" w:rsidRPr="00B65863" w:rsidRDefault="008C66E4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63" w:type="dxa"/>
            <w:gridSpan w:val="5"/>
            <w:vMerge/>
          </w:tcPr>
          <w:p w14:paraId="0A709DC8" w14:textId="77777777" w:rsidR="008C66E4" w:rsidRPr="00B65863" w:rsidRDefault="008C66E4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  <w:tr w:rsidR="00563057" w:rsidRPr="00563057" w14:paraId="17748A92" w14:textId="77777777" w:rsidTr="002A46C0">
        <w:trPr>
          <w:jc w:val="center"/>
        </w:trPr>
        <w:tc>
          <w:tcPr>
            <w:tcW w:w="510" w:type="dxa"/>
            <w:vAlign w:val="bottom"/>
          </w:tcPr>
          <w:p w14:paraId="0EDD2E80" w14:textId="77777777" w:rsidR="00563057" w:rsidRPr="00563057" w:rsidRDefault="00563057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8" w:type="dxa"/>
            <w:vAlign w:val="bottom"/>
          </w:tcPr>
          <w:p w14:paraId="564DA2FD" w14:textId="5632DE14" w:rsidR="00563057" w:rsidRPr="00563057" w:rsidRDefault="00563057" w:rsidP="006D3A56">
            <w:pPr>
              <w:ind w:left="114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B72B07A" w14:textId="77777777" w:rsidR="00563057" w:rsidRPr="00563057" w:rsidRDefault="00563057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14:paraId="79E94016" w14:textId="77777777" w:rsidR="00563057" w:rsidRPr="00563057" w:rsidRDefault="00563057" w:rsidP="006D3A56">
            <w:pPr>
              <w:jc w:val="center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44C914B" w14:textId="77777777" w:rsidR="00563057" w:rsidRPr="00563057" w:rsidRDefault="0056305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7" w:type="dxa"/>
            <w:vAlign w:val="bottom"/>
          </w:tcPr>
          <w:p w14:paraId="086EA31F" w14:textId="77777777" w:rsidR="00563057" w:rsidRPr="00563057" w:rsidRDefault="00563057" w:rsidP="006D3A56">
            <w:pPr>
              <w:ind w:left="57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коп.</w:t>
            </w:r>
          </w:p>
        </w:tc>
      </w:tr>
    </w:tbl>
    <w:p w14:paraId="3E475082" w14:textId="4F5497CC" w:rsidR="008C66E4" w:rsidRDefault="008C66E4">
      <w:pPr>
        <w:rPr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3345"/>
        <w:gridCol w:w="1478"/>
        <w:gridCol w:w="620"/>
        <w:gridCol w:w="680"/>
        <w:gridCol w:w="3334"/>
      </w:tblGrid>
      <w:tr w:rsidR="00E568BD" w:rsidRPr="00D5543D" w14:paraId="4E9901AC" w14:textId="77777777" w:rsidTr="00CA3DE4">
        <w:trPr>
          <w:jc w:val="center"/>
        </w:trPr>
        <w:tc>
          <w:tcPr>
            <w:tcW w:w="511" w:type="dxa"/>
            <w:vAlign w:val="center"/>
          </w:tcPr>
          <w:p w14:paraId="303003B0" w14:textId="77777777" w:rsidR="00E568BD" w:rsidRPr="00D5543D" w:rsidRDefault="00E568BD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3D0A48D6" w14:textId="4B74647C" w:rsidR="00E568BD" w:rsidRPr="00D5543D" w:rsidRDefault="00E568BD" w:rsidP="00512821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D5543D">
              <w:rPr>
                <w:bCs/>
                <w:sz w:val="22"/>
                <w:szCs w:val="22"/>
              </w:rPr>
              <w:t xml:space="preserve">2 – </w:t>
            </w:r>
            <w:r w:rsidR="007B4A79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D5543D">
              <w:rPr>
                <w:bCs/>
                <w:sz w:val="22"/>
                <w:szCs w:val="22"/>
              </w:rPr>
              <w:t>имущественных налоговых вычетов, предусмотренных подпунктами 3</w:t>
            </w:r>
            <w:r w:rsidR="009A767C">
              <w:rPr>
                <w:bCs/>
                <w:sz w:val="22"/>
                <w:szCs w:val="22"/>
              </w:rPr>
              <w:t xml:space="preserve"> </w:t>
            </w:r>
            <w:r w:rsidRPr="00D5543D">
              <w:rPr>
                <w:bCs/>
                <w:sz w:val="22"/>
                <w:szCs w:val="22"/>
              </w:rPr>
              <w:t>и (или) 4 пункта 1 статьи 220 Налогового кодекса Российской Федерации</w:t>
            </w:r>
            <w:r w:rsidR="007B4A79">
              <w:rPr>
                <w:bCs/>
                <w:sz w:val="22"/>
                <w:szCs w:val="22"/>
              </w:rPr>
              <w:t xml:space="preserve"> </w:t>
            </w:r>
            <w:r w:rsidR="00D5543D">
              <w:rPr>
                <w:bCs/>
                <w:sz w:val="22"/>
                <w:szCs w:val="22"/>
              </w:rPr>
              <w:br/>
            </w:r>
          </w:p>
        </w:tc>
      </w:tr>
      <w:tr w:rsidR="00E568BD" w:rsidRPr="00D5543D" w14:paraId="20D9CB4E" w14:textId="77777777" w:rsidTr="000B2AED">
        <w:trPr>
          <w:jc w:val="center"/>
        </w:trPr>
        <w:tc>
          <w:tcPr>
            <w:tcW w:w="511" w:type="dxa"/>
            <w:vAlign w:val="bottom"/>
          </w:tcPr>
          <w:p w14:paraId="5EE20BB5" w14:textId="77777777" w:rsidR="00E568BD" w:rsidRPr="00D5543D" w:rsidRDefault="00E568BD" w:rsidP="00512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345" w:type="dxa"/>
            <w:vAlign w:val="bottom"/>
          </w:tcPr>
          <w:p w14:paraId="20E811FF" w14:textId="0364E9EE" w:rsidR="00E568BD" w:rsidRPr="00D5543D" w:rsidRDefault="007B4A79" w:rsidP="00512821">
            <w:pPr>
              <w:ind w:left="114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 xml:space="preserve">в упрощенном </w:t>
            </w:r>
            <w:r w:rsidR="00E568BD" w:rsidRPr="00D5543D">
              <w:rPr>
                <w:bCs/>
                <w:sz w:val="22"/>
                <w:szCs w:val="22"/>
              </w:rPr>
              <w:t>порядке на сумму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14:paraId="0207250E" w14:textId="77777777" w:rsidR="00E568BD" w:rsidRPr="00D5543D" w:rsidRDefault="00E568BD" w:rsidP="00512821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" w:type="dxa"/>
            <w:vAlign w:val="bottom"/>
          </w:tcPr>
          <w:p w14:paraId="67252D26" w14:textId="77777777" w:rsidR="00E568BD" w:rsidRPr="00D5543D" w:rsidRDefault="00E568BD" w:rsidP="00B140F9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8420B50" w14:textId="77777777" w:rsidR="00E568BD" w:rsidRPr="00D5543D" w:rsidRDefault="00E568BD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vAlign w:val="bottom"/>
          </w:tcPr>
          <w:p w14:paraId="38B8B3E3" w14:textId="77777777" w:rsidR="00E568BD" w:rsidRPr="00D5543D" w:rsidRDefault="00E568BD" w:rsidP="00512821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5E593FE2" w14:textId="77777777" w:rsidR="00F43EB2" w:rsidRDefault="00F43EB2" w:rsidP="00F43EB2">
      <w:pPr>
        <w:rPr>
          <w:bCs/>
          <w:sz w:val="24"/>
          <w:szCs w:val="24"/>
        </w:rPr>
      </w:pPr>
    </w:p>
    <w:tbl>
      <w:tblPr>
        <w:tblStyle w:val="af"/>
        <w:tblW w:w="99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456"/>
        <w:gridCol w:w="658"/>
        <w:gridCol w:w="1470"/>
        <w:gridCol w:w="1400"/>
        <w:gridCol w:w="602"/>
        <w:gridCol w:w="699"/>
        <w:gridCol w:w="4172"/>
      </w:tblGrid>
      <w:tr w:rsidR="00E568BD" w:rsidRPr="00155595" w14:paraId="4236F856" w14:textId="77777777" w:rsidTr="00CA3DE4">
        <w:trPr>
          <w:jc w:val="center"/>
        </w:trPr>
        <w:tc>
          <w:tcPr>
            <w:tcW w:w="510" w:type="dxa"/>
            <w:vAlign w:val="center"/>
          </w:tcPr>
          <w:p w14:paraId="20F4A50F" w14:textId="77777777" w:rsidR="00E568BD" w:rsidRPr="00155595" w:rsidRDefault="00E568BD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7"/>
            <w:tcBorders>
              <w:left w:val="nil"/>
            </w:tcBorders>
            <w:vAlign w:val="bottom"/>
          </w:tcPr>
          <w:p w14:paraId="646CEFC3" w14:textId="4CB3C2D4" w:rsidR="00E568BD" w:rsidRPr="00155595" w:rsidRDefault="00E568BD" w:rsidP="00512821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155595">
              <w:rPr>
                <w:bCs/>
                <w:sz w:val="22"/>
                <w:szCs w:val="22"/>
              </w:rPr>
              <w:t xml:space="preserve">3 – </w:t>
            </w:r>
            <w:r w:rsidR="001857FE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155595">
              <w:rPr>
                <w:bCs/>
                <w:sz w:val="22"/>
                <w:szCs w:val="22"/>
              </w:rPr>
              <w:t>имущественных налоговых вычетов, предусмотренных подпунктами 3 и (или) 4 пункта 1 статьи 220 Налогового кодекса Российской Федерации, в сумме не</w:t>
            </w:r>
            <w:r w:rsidR="00740088" w:rsidRPr="00155595">
              <w:rPr>
                <w:bCs/>
                <w:sz w:val="22"/>
                <w:szCs w:val="22"/>
              </w:rPr>
              <w:t xml:space="preserve"> </w:t>
            </w:r>
            <w:r w:rsidRPr="00155595">
              <w:rPr>
                <w:bCs/>
                <w:sz w:val="22"/>
                <w:szCs w:val="22"/>
              </w:rPr>
              <w:t xml:space="preserve">использованного в предыдущих налоговых периодах остатка имущественных </w:t>
            </w:r>
            <w:r w:rsidR="003D4604" w:rsidRPr="00155595">
              <w:rPr>
                <w:bCs/>
                <w:sz w:val="22"/>
                <w:szCs w:val="22"/>
              </w:rPr>
              <w:t>налоговых</w:t>
            </w:r>
            <w:r w:rsidR="003D4604" w:rsidRPr="00155595">
              <w:rPr>
                <w:bCs/>
                <w:sz w:val="22"/>
                <w:szCs w:val="22"/>
              </w:rPr>
              <w:br/>
            </w:r>
            <w:r w:rsidR="00155595" w:rsidRPr="003D4604">
              <w:rPr>
                <w:bCs/>
                <w:sz w:val="22"/>
                <w:szCs w:val="22"/>
              </w:rPr>
              <w:t>вычетов</w:t>
            </w:r>
            <w:r w:rsidR="00155595">
              <w:rPr>
                <w:bCs/>
                <w:sz w:val="22"/>
                <w:szCs w:val="22"/>
              </w:rPr>
              <w:t xml:space="preserve"> </w:t>
            </w:r>
            <w:r w:rsidR="00155595" w:rsidRPr="00B65863">
              <w:rPr>
                <w:bCs/>
                <w:sz w:val="22"/>
                <w:szCs w:val="22"/>
              </w:rPr>
              <w:t>в упрощенном порядке</w:t>
            </w:r>
            <w:r w:rsidR="00155595">
              <w:rPr>
                <w:bCs/>
                <w:sz w:val="22"/>
                <w:szCs w:val="22"/>
              </w:rPr>
              <w:t>:</w:t>
            </w:r>
          </w:p>
        </w:tc>
      </w:tr>
      <w:tr w:rsidR="000F2884" w:rsidRPr="003D4604" w14:paraId="7090E888" w14:textId="77777777" w:rsidTr="000B7F7A">
        <w:trPr>
          <w:jc w:val="center"/>
        </w:trPr>
        <w:tc>
          <w:tcPr>
            <w:tcW w:w="510" w:type="dxa"/>
            <w:vAlign w:val="bottom"/>
          </w:tcPr>
          <w:p w14:paraId="51E1D5AE" w14:textId="77777777" w:rsidR="000F2884" w:rsidRPr="003D4604" w:rsidRDefault="000F2884" w:rsidP="00512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456" w:type="dxa"/>
            <w:vAlign w:val="bottom"/>
          </w:tcPr>
          <w:p w14:paraId="7C65E247" w14:textId="7521A4D5" w:rsidR="000F2884" w:rsidRPr="003D4604" w:rsidRDefault="000F2884" w:rsidP="000F2884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03F3D801" w14:textId="647B524C" w:rsidR="000F2884" w:rsidRPr="003D4604" w:rsidRDefault="000F2884" w:rsidP="000F28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bottom"/>
          </w:tcPr>
          <w:p w14:paraId="5FCF5744" w14:textId="643C0ADE" w:rsidR="000F2884" w:rsidRPr="003D4604" w:rsidRDefault="000F2884" w:rsidP="000F28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д </w:t>
            </w:r>
            <w:r w:rsidRPr="003D4604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14:paraId="3053AA7D" w14:textId="77777777" w:rsidR="000F2884" w:rsidRPr="003D4604" w:rsidRDefault="000F2884" w:rsidP="00512821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2" w:type="dxa"/>
            <w:vAlign w:val="bottom"/>
          </w:tcPr>
          <w:p w14:paraId="14C04EA3" w14:textId="77777777" w:rsidR="000F2884" w:rsidRPr="003D4604" w:rsidRDefault="000F2884" w:rsidP="00B140F9">
            <w:pPr>
              <w:jc w:val="center"/>
              <w:rPr>
                <w:bCs/>
                <w:sz w:val="22"/>
                <w:szCs w:val="22"/>
              </w:rPr>
            </w:pPr>
            <w:r w:rsidRPr="003D460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bottom"/>
          </w:tcPr>
          <w:p w14:paraId="309572CC" w14:textId="77777777" w:rsidR="000F2884" w:rsidRPr="003D4604" w:rsidRDefault="000F2884" w:rsidP="00512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72" w:type="dxa"/>
            <w:vAlign w:val="bottom"/>
          </w:tcPr>
          <w:p w14:paraId="7061BCB2" w14:textId="420D6605" w:rsidR="000F2884" w:rsidRPr="003D4604" w:rsidRDefault="000F2884" w:rsidP="00512821">
            <w:pPr>
              <w:ind w:left="57"/>
              <w:rPr>
                <w:bCs/>
                <w:sz w:val="22"/>
                <w:szCs w:val="22"/>
              </w:rPr>
            </w:pPr>
            <w:r w:rsidRPr="003D4604">
              <w:rPr>
                <w:bCs/>
                <w:sz w:val="22"/>
                <w:szCs w:val="22"/>
              </w:rPr>
              <w:t>коп.</w:t>
            </w:r>
            <w:r>
              <w:rPr>
                <w:rStyle w:val="ac"/>
                <w:bCs/>
                <w:sz w:val="22"/>
                <w:szCs w:val="22"/>
              </w:rPr>
              <w:endnoteReference w:customMarkFollows="1" w:id="5"/>
              <w:t>5</w:t>
            </w:r>
          </w:p>
        </w:tc>
      </w:tr>
    </w:tbl>
    <w:p w14:paraId="409124B7" w14:textId="23669343" w:rsidR="005A0F0E" w:rsidRDefault="005A0F0E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6452"/>
        <w:gridCol w:w="1247"/>
        <w:gridCol w:w="595"/>
        <w:gridCol w:w="596"/>
        <w:gridCol w:w="567"/>
      </w:tblGrid>
      <w:tr w:rsidR="009520BA" w:rsidRPr="00D5543D" w14:paraId="4AE26740" w14:textId="77777777" w:rsidTr="00CA3DE4">
        <w:trPr>
          <w:jc w:val="center"/>
        </w:trPr>
        <w:tc>
          <w:tcPr>
            <w:tcW w:w="511" w:type="dxa"/>
            <w:vAlign w:val="center"/>
          </w:tcPr>
          <w:p w14:paraId="73E4ABF7" w14:textId="77777777" w:rsidR="009520BA" w:rsidRPr="00D5543D" w:rsidRDefault="009520B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26A60A35" w14:textId="7DFC3080" w:rsidR="009520BA" w:rsidRPr="00D5543D" w:rsidRDefault="009520BA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F97452">
              <w:rPr>
                <w:bCs/>
                <w:sz w:val="22"/>
                <w:szCs w:val="22"/>
              </w:rPr>
              <w:t xml:space="preserve">4 – </w:t>
            </w:r>
            <w:r w:rsidR="0079714F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F97452">
              <w:rPr>
                <w:bCs/>
                <w:sz w:val="22"/>
                <w:szCs w:val="22"/>
              </w:rPr>
              <w:t xml:space="preserve">социального налогового вычета в сумме, уплаченной налогоплательщиком за свое обучение в организациях, у индивидуальных предпринимателей, осуществляющих образовательную деятельность, а также за обучение брата (сестры) в возрасте </w:t>
            </w:r>
            <w:r w:rsidR="0079714F">
              <w:rPr>
                <w:bCs/>
                <w:sz w:val="22"/>
                <w:szCs w:val="22"/>
              </w:rPr>
              <w:br/>
            </w:r>
            <w:r w:rsidRPr="00F97452">
              <w:rPr>
                <w:bCs/>
                <w:sz w:val="22"/>
                <w:szCs w:val="22"/>
              </w:rPr>
              <w:t xml:space="preserve">до 24 лет по очной форме обучения в организациях, у индивидуальных предпринимателей, осуществляющих образовательную деятельность, и за обучение супруга (супруги)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79714F" w:rsidRPr="00D5543D" w14:paraId="60C4EE70" w14:textId="77777777" w:rsidTr="000B7F7A">
        <w:trPr>
          <w:jc w:val="center"/>
        </w:trPr>
        <w:tc>
          <w:tcPr>
            <w:tcW w:w="511" w:type="dxa"/>
            <w:vAlign w:val="bottom"/>
          </w:tcPr>
          <w:p w14:paraId="1FFE8E57" w14:textId="77777777" w:rsidR="0079714F" w:rsidRPr="00D5543D" w:rsidRDefault="0079714F" w:rsidP="004F1630">
            <w:pPr>
              <w:rPr>
                <w:bCs/>
                <w:sz w:val="22"/>
                <w:szCs w:val="22"/>
              </w:rPr>
            </w:pPr>
          </w:p>
        </w:tc>
        <w:tc>
          <w:tcPr>
            <w:tcW w:w="6452" w:type="dxa"/>
            <w:vAlign w:val="bottom"/>
          </w:tcPr>
          <w:p w14:paraId="03A750B0" w14:textId="77777777" w:rsidR="0079714F" w:rsidRPr="00D5543D" w:rsidRDefault="0079714F" w:rsidP="004F1630">
            <w:pPr>
              <w:ind w:left="114"/>
              <w:rPr>
                <w:bCs/>
                <w:sz w:val="22"/>
                <w:szCs w:val="22"/>
              </w:rPr>
            </w:pPr>
            <w:r w:rsidRPr="004D1D27">
              <w:rPr>
                <w:bCs/>
                <w:sz w:val="22"/>
                <w:szCs w:val="22"/>
              </w:rPr>
              <w:t xml:space="preserve">кодекса </w:t>
            </w:r>
            <w:r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4CF2270" w14:textId="77777777" w:rsidR="0079714F" w:rsidRPr="00D5543D" w:rsidRDefault="0079714F" w:rsidP="004F1630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bottom"/>
          </w:tcPr>
          <w:p w14:paraId="59690CDC" w14:textId="77777777" w:rsidR="0079714F" w:rsidRPr="00D5543D" w:rsidRDefault="0079714F" w:rsidP="004F1630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bottom"/>
          </w:tcPr>
          <w:p w14:paraId="2E1F3C86" w14:textId="77777777" w:rsidR="0079714F" w:rsidRPr="00D5543D" w:rsidRDefault="0079714F" w:rsidP="004F16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7F61AA08" w14:textId="77777777" w:rsidR="0079714F" w:rsidRPr="00D5543D" w:rsidRDefault="0079714F" w:rsidP="004F1630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12C27D0" w14:textId="0600326E" w:rsidR="009520BA" w:rsidRDefault="009520BA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6418"/>
        <w:gridCol w:w="1281"/>
        <w:gridCol w:w="623"/>
        <w:gridCol w:w="568"/>
        <w:gridCol w:w="567"/>
      </w:tblGrid>
      <w:tr w:rsidR="004D1D27" w:rsidRPr="004D1D27" w14:paraId="5D6288CE" w14:textId="77777777" w:rsidTr="00CA3DE4">
        <w:trPr>
          <w:jc w:val="center"/>
        </w:trPr>
        <w:tc>
          <w:tcPr>
            <w:tcW w:w="511" w:type="dxa"/>
            <w:vAlign w:val="center"/>
          </w:tcPr>
          <w:p w14:paraId="58B1C412" w14:textId="77777777" w:rsidR="004D1D27" w:rsidRPr="004D1D27" w:rsidRDefault="004D1D2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36BBCADE" w14:textId="50587115" w:rsidR="004D1D27" w:rsidRPr="004D1D27" w:rsidRDefault="004D1D27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4D1D27">
              <w:rPr>
                <w:bCs/>
                <w:sz w:val="22"/>
                <w:szCs w:val="22"/>
              </w:rPr>
              <w:t xml:space="preserve">5 – </w:t>
            </w:r>
            <w:r w:rsidR="00542760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4D1D27">
              <w:rPr>
                <w:bCs/>
                <w:sz w:val="22"/>
                <w:szCs w:val="22"/>
              </w:rPr>
              <w:t xml:space="preserve">социального налогового вычета в сумме, уплаченной налогоплательщиком за обучение своих детей в возрасте до 24 лет, подопечных в возрасте до 18 лет, бывших подопечных после прекращения опеки или попечительства в возрасте до 24 лет по очной форме обучения в организациях, у индивидуальных предпринимателей, осуществляющих образовательную деятельность, предусмотренного подпунктом 2 пункта 1 статьи 219 Налогового  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4D1D27" w:rsidRPr="00D5543D" w14:paraId="3B439554" w14:textId="77777777" w:rsidTr="000B7F7A">
        <w:trPr>
          <w:jc w:val="center"/>
        </w:trPr>
        <w:tc>
          <w:tcPr>
            <w:tcW w:w="511" w:type="dxa"/>
            <w:vAlign w:val="bottom"/>
          </w:tcPr>
          <w:p w14:paraId="28271EBB" w14:textId="77777777" w:rsidR="004D1D27" w:rsidRPr="00D5543D" w:rsidRDefault="004D1D27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6418" w:type="dxa"/>
            <w:vAlign w:val="bottom"/>
          </w:tcPr>
          <w:p w14:paraId="7FD2A1E1" w14:textId="4A2CED32" w:rsidR="004D1D27" w:rsidRPr="00D5543D" w:rsidRDefault="00F07688" w:rsidP="006D3A56">
            <w:pPr>
              <w:ind w:left="114"/>
              <w:rPr>
                <w:bCs/>
                <w:sz w:val="22"/>
                <w:szCs w:val="22"/>
              </w:rPr>
            </w:pPr>
            <w:r w:rsidRPr="004D1D27">
              <w:rPr>
                <w:bCs/>
                <w:sz w:val="22"/>
                <w:szCs w:val="22"/>
              </w:rPr>
              <w:t xml:space="preserve">кодекса </w:t>
            </w:r>
            <w:r w:rsidR="004D1D27"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14:paraId="4E992C8C" w14:textId="77777777" w:rsidR="004D1D27" w:rsidRPr="00D5543D" w:rsidRDefault="004D1D27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bottom"/>
          </w:tcPr>
          <w:p w14:paraId="654EE1C8" w14:textId="77777777" w:rsidR="004D1D27" w:rsidRPr="00D5543D" w:rsidRDefault="004D1D27" w:rsidP="006D3A56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389737" w14:textId="77777777" w:rsidR="004D1D27" w:rsidRPr="00D5543D" w:rsidRDefault="004D1D2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7C0DDF7C" w14:textId="77777777" w:rsidR="004D1D27" w:rsidRPr="00D5543D" w:rsidRDefault="004D1D27" w:rsidP="006D3A56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509B4D99" w14:textId="70FCC3CA" w:rsidR="009520BA" w:rsidRDefault="009520BA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4501"/>
        <w:gridCol w:w="1497"/>
        <w:gridCol w:w="635"/>
        <w:gridCol w:w="680"/>
        <w:gridCol w:w="2144"/>
      </w:tblGrid>
      <w:tr w:rsidR="00272311" w:rsidRPr="00272311" w14:paraId="78D766B9" w14:textId="77777777" w:rsidTr="00CA3DE4">
        <w:trPr>
          <w:jc w:val="center"/>
        </w:trPr>
        <w:tc>
          <w:tcPr>
            <w:tcW w:w="511" w:type="dxa"/>
            <w:vAlign w:val="center"/>
          </w:tcPr>
          <w:p w14:paraId="6A51075E" w14:textId="77777777" w:rsidR="00272311" w:rsidRPr="00272311" w:rsidRDefault="00272311" w:rsidP="00514CC6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41947EF5" w14:textId="3704BF70" w:rsidR="00272311" w:rsidRPr="00272311" w:rsidRDefault="00272311" w:rsidP="00514CC6">
            <w:pPr>
              <w:keepNext/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272311">
              <w:rPr>
                <w:bCs/>
                <w:sz w:val="22"/>
                <w:szCs w:val="22"/>
              </w:rPr>
              <w:t xml:space="preserve">6 – </w:t>
            </w:r>
            <w:r w:rsidR="00542760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272311">
              <w:rPr>
                <w:bCs/>
                <w:sz w:val="22"/>
                <w:szCs w:val="22"/>
              </w:rPr>
              <w:t xml:space="preserve">социального налогового вычета в сумме, уплаченной налогоплательщиком за медицинские услуги (за исключением расходов по дорогостоящим видам лечения), оказанные медицинскими организациями, индивидуальными предпринимателями, осуществляющими медицинскую деятельность, налогоплательщику,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опеки или попечительства, обучающимся по очной форме обучения в 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 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272311" w:rsidRPr="00D5543D" w14:paraId="7BCF8600" w14:textId="77777777" w:rsidTr="000B2AED">
        <w:trPr>
          <w:jc w:val="center"/>
        </w:trPr>
        <w:tc>
          <w:tcPr>
            <w:tcW w:w="511" w:type="dxa"/>
            <w:vAlign w:val="bottom"/>
          </w:tcPr>
          <w:p w14:paraId="7A8CD2B8" w14:textId="77777777" w:rsidR="00272311" w:rsidRPr="00D5543D" w:rsidRDefault="00272311" w:rsidP="00272311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501" w:type="dxa"/>
            <w:vAlign w:val="bottom"/>
          </w:tcPr>
          <w:p w14:paraId="077CE571" w14:textId="6626596E" w:rsidR="00272311" w:rsidRPr="00D5543D" w:rsidRDefault="00272311" w:rsidP="00272311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14:paraId="5D7AD89F" w14:textId="77777777" w:rsidR="00272311" w:rsidRPr="00D5543D" w:rsidRDefault="00272311" w:rsidP="00272311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5" w:type="dxa"/>
            <w:vAlign w:val="bottom"/>
          </w:tcPr>
          <w:p w14:paraId="4CD52AEC" w14:textId="77777777" w:rsidR="00272311" w:rsidRPr="00D5543D" w:rsidRDefault="00272311" w:rsidP="0027231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8DC6D70" w14:textId="77777777" w:rsidR="00272311" w:rsidRPr="00D5543D" w:rsidRDefault="00272311" w:rsidP="00272311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  <w:vAlign w:val="bottom"/>
          </w:tcPr>
          <w:p w14:paraId="2B5F2307" w14:textId="77777777" w:rsidR="00272311" w:rsidRPr="00D5543D" w:rsidRDefault="00272311" w:rsidP="00272311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2BF01B17" w14:textId="354BFAD4" w:rsidR="009520BA" w:rsidRDefault="009520BA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1928"/>
        <w:gridCol w:w="1481"/>
        <w:gridCol w:w="617"/>
        <w:gridCol w:w="680"/>
        <w:gridCol w:w="4751"/>
      </w:tblGrid>
      <w:tr w:rsidR="00917996" w:rsidRPr="00D5543D" w14:paraId="3F13CEB4" w14:textId="77777777" w:rsidTr="000B2AED">
        <w:trPr>
          <w:jc w:val="center"/>
        </w:trPr>
        <w:tc>
          <w:tcPr>
            <w:tcW w:w="511" w:type="dxa"/>
            <w:vAlign w:val="center"/>
          </w:tcPr>
          <w:p w14:paraId="060EF0B6" w14:textId="77777777" w:rsidR="00917996" w:rsidRPr="00D5543D" w:rsidRDefault="00917996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06351FDB" w14:textId="3EBF6243" w:rsidR="00917996" w:rsidRPr="008D201E" w:rsidRDefault="00917996" w:rsidP="008D201E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917996">
              <w:rPr>
                <w:bCs/>
                <w:sz w:val="22"/>
                <w:szCs w:val="22"/>
              </w:rPr>
              <w:t xml:space="preserve">7 – </w:t>
            </w:r>
            <w:r w:rsidR="008D201E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917996">
              <w:rPr>
                <w:bCs/>
                <w:sz w:val="22"/>
                <w:szCs w:val="22"/>
              </w:rPr>
              <w:t>социального налогового вычета в сумме, уплаченной налогоплательщиком за медицинские услуги по дорогостоящим видам лечения, оказанные медицинскими организациями, индивидуальными предпринимателями, осуществляющими медицинскую деятельность, налогоплательщику,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опеки или попечительства, обучающимся по очной форме обучения в 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 Федерации, в упрощенном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917996" w:rsidRPr="00D5543D" w14:paraId="190BFDD3" w14:textId="77777777" w:rsidTr="000B2AED">
        <w:trPr>
          <w:jc w:val="center"/>
        </w:trPr>
        <w:tc>
          <w:tcPr>
            <w:tcW w:w="511" w:type="dxa"/>
            <w:vAlign w:val="bottom"/>
          </w:tcPr>
          <w:p w14:paraId="75EDA76E" w14:textId="77777777" w:rsidR="00917996" w:rsidRPr="00D5543D" w:rsidRDefault="00917996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bottom"/>
          </w:tcPr>
          <w:p w14:paraId="393D1136" w14:textId="77777777" w:rsidR="00917996" w:rsidRPr="00D5543D" w:rsidRDefault="00917996" w:rsidP="006D3A56">
            <w:pPr>
              <w:ind w:left="114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порядке на сумму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76CA0DF8" w14:textId="77777777" w:rsidR="00917996" w:rsidRPr="00D5543D" w:rsidRDefault="00917996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7" w:type="dxa"/>
            <w:vAlign w:val="bottom"/>
          </w:tcPr>
          <w:p w14:paraId="4086DCA1" w14:textId="77777777" w:rsidR="00917996" w:rsidRPr="00D5543D" w:rsidRDefault="00917996" w:rsidP="006D3A56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0CAD7F2" w14:textId="77777777" w:rsidR="00917996" w:rsidRPr="00D5543D" w:rsidRDefault="00917996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51" w:type="dxa"/>
            <w:vAlign w:val="bottom"/>
          </w:tcPr>
          <w:p w14:paraId="50CB0F04" w14:textId="77777777" w:rsidR="00917996" w:rsidRPr="00D5543D" w:rsidRDefault="00917996" w:rsidP="006D3A56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EE256B4" w14:textId="77777777" w:rsidR="009520BA" w:rsidRDefault="009520BA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4487"/>
        <w:gridCol w:w="1497"/>
        <w:gridCol w:w="649"/>
        <w:gridCol w:w="680"/>
        <w:gridCol w:w="2144"/>
      </w:tblGrid>
      <w:tr w:rsidR="001D599B" w:rsidRPr="00272311" w14:paraId="5EF7C33C" w14:textId="77777777" w:rsidTr="00CA3DE4">
        <w:trPr>
          <w:jc w:val="center"/>
        </w:trPr>
        <w:tc>
          <w:tcPr>
            <w:tcW w:w="511" w:type="dxa"/>
            <w:vAlign w:val="center"/>
          </w:tcPr>
          <w:p w14:paraId="6D5375A8" w14:textId="77777777" w:rsidR="001D599B" w:rsidRPr="00272311" w:rsidRDefault="001D599B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35D59D13" w14:textId="2655A9D7" w:rsidR="001D599B" w:rsidRPr="00272311" w:rsidRDefault="001D599B" w:rsidP="006D3A56">
            <w:pPr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1D599B">
              <w:rPr>
                <w:bCs/>
                <w:sz w:val="22"/>
                <w:szCs w:val="22"/>
              </w:rPr>
              <w:t xml:space="preserve">8 – </w:t>
            </w:r>
            <w:r w:rsidR="00D51213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1D599B">
              <w:rPr>
                <w:bCs/>
                <w:sz w:val="22"/>
                <w:szCs w:val="22"/>
              </w:rPr>
              <w:t>социального налогового вычета в сумме страховых взносов, уплаченных налогоплательщиком по договорам добровольного личного страхования налогоплательщика, а также по договорам добровольного страхования его супруга (супруги), родителей, детей (в том числе усыновленных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х в возрасте до 18 лет (бывших подопечных, после прекращения опеки или попечительства, обучающихся по очной форме обучения в организациях, осуществляющих образовательную деятельность, в возрасте до 24 лет), предусмотренного подпунктом 3 пункта 1 статьи 219 Налогового кодекса Российской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1D599B" w:rsidRPr="00D5543D" w14:paraId="3651C24E" w14:textId="77777777" w:rsidTr="000B2AED">
        <w:trPr>
          <w:jc w:val="center"/>
        </w:trPr>
        <w:tc>
          <w:tcPr>
            <w:tcW w:w="511" w:type="dxa"/>
            <w:vAlign w:val="bottom"/>
          </w:tcPr>
          <w:p w14:paraId="6209ACC3" w14:textId="77777777" w:rsidR="001D599B" w:rsidRPr="00D5543D" w:rsidRDefault="001D599B" w:rsidP="006D3A5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487" w:type="dxa"/>
            <w:vAlign w:val="bottom"/>
          </w:tcPr>
          <w:p w14:paraId="2835981F" w14:textId="77777777" w:rsidR="001D599B" w:rsidRPr="00D5543D" w:rsidRDefault="001D599B" w:rsidP="006D3A5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14:paraId="2B19AA97" w14:textId="77777777" w:rsidR="001D599B" w:rsidRPr="00D5543D" w:rsidRDefault="001D599B" w:rsidP="006D3A5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9" w:type="dxa"/>
            <w:vAlign w:val="bottom"/>
          </w:tcPr>
          <w:p w14:paraId="12B227B8" w14:textId="77777777" w:rsidR="001D599B" w:rsidRPr="00D5543D" w:rsidRDefault="001D599B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7AA6E8C" w14:textId="77777777" w:rsidR="001D599B" w:rsidRPr="00D5543D" w:rsidRDefault="001D599B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  <w:vAlign w:val="bottom"/>
          </w:tcPr>
          <w:p w14:paraId="405FCD3F" w14:textId="77777777" w:rsidR="001D599B" w:rsidRPr="00D5543D" w:rsidRDefault="001D599B" w:rsidP="006D3A5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861471D" w14:textId="06F1E51A" w:rsidR="00F97452" w:rsidRDefault="00F97452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1128"/>
        <w:gridCol w:w="1498"/>
        <w:gridCol w:w="608"/>
        <w:gridCol w:w="680"/>
        <w:gridCol w:w="5544"/>
      </w:tblGrid>
      <w:tr w:rsidR="00C72D18" w:rsidRPr="00B65863" w14:paraId="60B11283" w14:textId="77777777" w:rsidTr="00CA3DE4">
        <w:trPr>
          <w:jc w:val="center"/>
        </w:trPr>
        <w:tc>
          <w:tcPr>
            <w:tcW w:w="510" w:type="dxa"/>
            <w:vAlign w:val="center"/>
          </w:tcPr>
          <w:p w14:paraId="374FE3D4" w14:textId="77777777" w:rsidR="00C72D18" w:rsidRPr="00B65863" w:rsidRDefault="00C72D1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gridSpan w:val="5"/>
            <w:tcBorders>
              <w:left w:val="nil"/>
            </w:tcBorders>
          </w:tcPr>
          <w:p w14:paraId="0EE42020" w14:textId="01913D90" w:rsidR="00C72D18" w:rsidRPr="00F97452" w:rsidRDefault="00C72D18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C72D18">
              <w:rPr>
                <w:bCs/>
                <w:sz w:val="22"/>
                <w:szCs w:val="22"/>
              </w:rPr>
              <w:t xml:space="preserve">9 – </w:t>
            </w:r>
            <w:r w:rsidR="00D51213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C72D18">
              <w:rPr>
                <w:bCs/>
                <w:sz w:val="22"/>
                <w:szCs w:val="22"/>
              </w:rPr>
              <w:t xml:space="preserve">социального налогового вычета в сумме уплаченных налогоплательщиком пенсионных взносов по договору (договорам) негосударственного пенсионного обеспечения, заключенному (заключенным) с негосударственным пенсионным фондом в пользу налогоплательщика и (или) в пользу членов его семьи и (или) близких родственников в соответствии с Семейным кодексом Российской Федерации (супругов, </w:t>
            </w:r>
            <w:r w:rsidR="00CA408D">
              <w:rPr>
                <w:bCs/>
                <w:sz w:val="22"/>
                <w:szCs w:val="22"/>
              </w:rPr>
              <w:br/>
            </w:r>
            <w:r w:rsidRPr="00C72D18">
              <w:rPr>
                <w:bCs/>
                <w:sz w:val="22"/>
                <w:szCs w:val="22"/>
              </w:rPr>
              <w:t xml:space="preserve">родителей и детей, в том числе усыновителей и усыновленных, дедушки, бабушки и внуков, полнородных и неполнородных (имеющих общих отца или мать) братьев и сестер), детей-инвалидов, находящихся под опекой (попечительством), предусмотренного подпунктом 4 </w:t>
            </w:r>
            <w:r>
              <w:rPr>
                <w:bCs/>
                <w:sz w:val="22"/>
                <w:szCs w:val="22"/>
              </w:rPr>
              <w:br/>
            </w:r>
            <w:r w:rsidRPr="00C72D18">
              <w:rPr>
                <w:bCs/>
                <w:sz w:val="22"/>
                <w:szCs w:val="22"/>
              </w:rPr>
              <w:t>пункта 1 статьи 219 Налогового кодекса Российской Федерации, в упрощенном порядке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C72D18" w:rsidRPr="00563057" w14:paraId="798C5177" w14:textId="77777777" w:rsidTr="000B2AED">
        <w:trPr>
          <w:jc w:val="center"/>
        </w:trPr>
        <w:tc>
          <w:tcPr>
            <w:tcW w:w="510" w:type="dxa"/>
            <w:vAlign w:val="bottom"/>
          </w:tcPr>
          <w:p w14:paraId="5B24D2EF" w14:textId="77777777" w:rsidR="00C72D18" w:rsidRPr="00563057" w:rsidRDefault="00C72D18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vAlign w:val="bottom"/>
          </w:tcPr>
          <w:p w14:paraId="2EBCEFCB" w14:textId="77777777" w:rsidR="00C72D18" w:rsidRPr="00563057" w:rsidRDefault="00C72D18" w:rsidP="006D3A56">
            <w:pPr>
              <w:ind w:left="114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14:paraId="214817D7" w14:textId="77777777" w:rsidR="00C72D18" w:rsidRPr="00563057" w:rsidRDefault="00C72D18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bottom"/>
          </w:tcPr>
          <w:p w14:paraId="65C74575" w14:textId="77777777" w:rsidR="00C72D18" w:rsidRPr="00563057" w:rsidRDefault="00C72D18" w:rsidP="006D3A56">
            <w:pPr>
              <w:jc w:val="center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8C075BE" w14:textId="77777777" w:rsidR="00C72D18" w:rsidRPr="00563057" w:rsidRDefault="00C72D1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4" w:type="dxa"/>
            <w:vAlign w:val="bottom"/>
          </w:tcPr>
          <w:p w14:paraId="7A71C480" w14:textId="77777777" w:rsidR="00C72D18" w:rsidRPr="00563057" w:rsidRDefault="00C72D18" w:rsidP="006D3A56">
            <w:pPr>
              <w:ind w:left="57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коп.</w:t>
            </w:r>
          </w:p>
        </w:tc>
      </w:tr>
    </w:tbl>
    <w:p w14:paraId="08EEC774" w14:textId="4B6658AC" w:rsidR="00F97452" w:rsidRDefault="00F97452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5648"/>
        <w:gridCol w:w="1526"/>
        <w:gridCol w:w="630"/>
        <w:gridCol w:w="643"/>
        <w:gridCol w:w="1010"/>
      </w:tblGrid>
      <w:tr w:rsidR="00366894" w:rsidRPr="004D1D27" w14:paraId="50BB9AB8" w14:textId="77777777" w:rsidTr="00CA3DE4">
        <w:trPr>
          <w:jc w:val="center"/>
        </w:trPr>
        <w:tc>
          <w:tcPr>
            <w:tcW w:w="511" w:type="dxa"/>
            <w:vAlign w:val="center"/>
          </w:tcPr>
          <w:p w14:paraId="7DBDECDC" w14:textId="77777777" w:rsidR="00366894" w:rsidRPr="004D1D27" w:rsidRDefault="00366894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7A34A56F" w14:textId="660FD176" w:rsidR="00366894" w:rsidRPr="004D1D27" w:rsidRDefault="00366894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366894">
              <w:rPr>
                <w:bCs/>
                <w:sz w:val="22"/>
                <w:szCs w:val="22"/>
              </w:rPr>
              <w:t xml:space="preserve">10 – </w:t>
            </w:r>
            <w:r w:rsidR="00455EBE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366894">
              <w:rPr>
                <w:bCs/>
                <w:sz w:val="22"/>
                <w:szCs w:val="22"/>
              </w:rPr>
              <w:t xml:space="preserve">социального налогового вычета в сумме уплаченных </w:t>
            </w:r>
            <w:r>
              <w:rPr>
                <w:bCs/>
                <w:sz w:val="22"/>
                <w:szCs w:val="22"/>
              </w:rPr>
              <w:br/>
            </w:r>
            <w:r w:rsidRPr="00366894">
              <w:rPr>
                <w:bCs/>
                <w:sz w:val="22"/>
                <w:szCs w:val="22"/>
              </w:rPr>
              <w:t>налогоплательщиком страховых взносов по договору (договорам) добровольного пенсионного страхования, заключенному (заключенным) со страховой организацией в пользу налогоплательщика и (или) в пользу его супруга (в том числе вдовы, вдовца), родителей (в том числе усыновителей), детей-инвалидов (в том числе усыновленных, находящихся под опекой (попечительством), предусмотренного подпунктом 4 пункта 1 статьи 219 Налогового кодекса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366894" w:rsidRPr="00D5543D" w14:paraId="5F4F8940" w14:textId="77777777" w:rsidTr="000B7F7A">
        <w:trPr>
          <w:jc w:val="center"/>
        </w:trPr>
        <w:tc>
          <w:tcPr>
            <w:tcW w:w="511" w:type="dxa"/>
            <w:vAlign w:val="bottom"/>
          </w:tcPr>
          <w:p w14:paraId="482B6760" w14:textId="77777777" w:rsidR="00366894" w:rsidRPr="00D5543D" w:rsidRDefault="00366894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48" w:type="dxa"/>
            <w:vAlign w:val="bottom"/>
          </w:tcPr>
          <w:p w14:paraId="4429A23F" w14:textId="77777777" w:rsidR="00366894" w:rsidRPr="00D5543D" w:rsidRDefault="00366894" w:rsidP="006D3A56">
            <w:pPr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0C421299" w14:textId="77777777" w:rsidR="00366894" w:rsidRPr="00D5543D" w:rsidRDefault="00366894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5DD0248A" w14:textId="77777777" w:rsidR="00366894" w:rsidRPr="00D5543D" w:rsidRDefault="00366894" w:rsidP="006D3A56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bottom"/>
          </w:tcPr>
          <w:p w14:paraId="15169B60" w14:textId="77777777" w:rsidR="00366894" w:rsidRPr="00D5543D" w:rsidRDefault="00366894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14:paraId="1F53722A" w14:textId="77777777" w:rsidR="00366894" w:rsidRPr="00D5543D" w:rsidRDefault="00366894" w:rsidP="006D3A56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3064ACC8" w14:textId="2A7F554D" w:rsidR="00F97452" w:rsidRDefault="00F97452" w:rsidP="00F97452">
      <w:pPr>
        <w:jc w:val="both"/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5634"/>
        <w:gridCol w:w="1526"/>
        <w:gridCol w:w="607"/>
        <w:gridCol w:w="680"/>
        <w:gridCol w:w="1010"/>
      </w:tblGrid>
      <w:tr w:rsidR="00980F50" w:rsidRPr="004D1D27" w14:paraId="6F3A5063" w14:textId="77777777" w:rsidTr="005E2E84">
        <w:trPr>
          <w:jc w:val="center"/>
        </w:trPr>
        <w:tc>
          <w:tcPr>
            <w:tcW w:w="511" w:type="dxa"/>
            <w:vAlign w:val="center"/>
          </w:tcPr>
          <w:p w14:paraId="628D69F3" w14:textId="77777777" w:rsidR="00980F50" w:rsidRPr="004D1D27" w:rsidRDefault="00980F50" w:rsidP="00B5714C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662687F3" w14:textId="16A60F87" w:rsidR="00980F50" w:rsidRPr="004D1D27" w:rsidRDefault="00980F50" w:rsidP="00B5714C">
            <w:pPr>
              <w:keepNext/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980F50">
              <w:rPr>
                <w:bCs/>
                <w:sz w:val="22"/>
                <w:szCs w:val="22"/>
              </w:rPr>
              <w:t xml:space="preserve">11 – </w:t>
            </w:r>
            <w:r w:rsidR="00A14A43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980F50">
              <w:rPr>
                <w:bCs/>
                <w:sz w:val="22"/>
                <w:szCs w:val="22"/>
              </w:rPr>
              <w:t xml:space="preserve">социального налогового вычета в сумме уплаченных </w:t>
            </w:r>
            <w:r w:rsidR="00C84854">
              <w:rPr>
                <w:bCs/>
                <w:sz w:val="22"/>
                <w:szCs w:val="22"/>
              </w:rPr>
              <w:br/>
            </w:r>
            <w:r w:rsidRPr="00980F50">
              <w:rPr>
                <w:bCs/>
                <w:sz w:val="22"/>
                <w:szCs w:val="22"/>
              </w:rPr>
              <w:t xml:space="preserve">налогоплательщиком страховых взносов по договору (договорам) добровольного страхования жизни, заключенному (заключенным) на срок не менее пяти лет со страховой организацией в пользу налогоплательщика и (или) в пользу его супруга (в том числе вдовы, вдовца), родителей </w:t>
            </w:r>
            <w:r w:rsidR="00C84854">
              <w:rPr>
                <w:bCs/>
                <w:sz w:val="22"/>
                <w:szCs w:val="22"/>
              </w:rPr>
              <w:br/>
            </w:r>
            <w:r w:rsidRPr="00980F50">
              <w:rPr>
                <w:bCs/>
                <w:sz w:val="22"/>
                <w:szCs w:val="22"/>
              </w:rPr>
              <w:t>(в том числе усыновителей), детей (в том числе усыновленных, находящихся под опекой (попечительством), предусмотренного подпунктом 4 пункта 1 статьи 219 Налогового кодекса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980F50" w:rsidRPr="00D5543D" w14:paraId="1993AB78" w14:textId="77777777" w:rsidTr="000B2AED">
        <w:trPr>
          <w:jc w:val="center"/>
        </w:trPr>
        <w:tc>
          <w:tcPr>
            <w:tcW w:w="511" w:type="dxa"/>
            <w:vAlign w:val="bottom"/>
          </w:tcPr>
          <w:p w14:paraId="2B2AE160" w14:textId="77777777" w:rsidR="00980F50" w:rsidRPr="00D5543D" w:rsidRDefault="00980F50" w:rsidP="00980F50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5634" w:type="dxa"/>
            <w:vAlign w:val="bottom"/>
          </w:tcPr>
          <w:p w14:paraId="2714D9A6" w14:textId="77777777" w:rsidR="00980F50" w:rsidRPr="00D5543D" w:rsidRDefault="00980F50" w:rsidP="00980F50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65EE6A80" w14:textId="77777777" w:rsidR="00980F50" w:rsidRPr="00D5543D" w:rsidRDefault="00980F50" w:rsidP="00980F50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" w:type="dxa"/>
            <w:vAlign w:val="bottom"/>
          </w:tcPr>
          <w:p w14:paraId="0678AF5C" w14:textId="77777777" w:rsidR="00980F50" w:rsidRPr="00D5543D" w:rsidRDefault="00980F50" w:rsidP="00980F50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EEBFD64" w14:textId="77777777" w:rsidR="00980F50" w:rsidRPr="00D5543D" w:rsidRDefault="00980F50" w:rsidP="00980F50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14:paraId="1E64BC2C" w14:textId="77777777" w:rsidR="00980F50" w:rsidRPr="00D5543D" w:rsidRDefault="00980F50" w:rsidP="00980F50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71F844A9" w14:textId="5C6EF17E" w:rsidR="00C72D18" w:rsidRPr="000B2AED" w:rsidRDefault="00C72D18" w:rsidP="00F97452">
      <w:pPr>
        <w:jc w:val="both"/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5648"/>
        <w:gridCol w:w="1512"/>
        <w:gridCol w:w="607"/>
        <w:gridCol w:w="680"/>
        <w:gridCol w:w="1010"/>
      </w:tblGrid>
      <w:tr w:rsidR="000A7492" w:rsidRPr="004D1D27" w14:paraId="25EDBC6A" w14:textId="77777777" w:rsidTr="005E2E84">
        <w:trPr>
          <w:jc w:val="center"/>
        </w:trPr>
        <w:tc>
          <w:tcPr>
            <w:tcW w:w="511" w:type="dxa"/>
            <w:vAlign w:val="center"/>
          </w:tcPr>
          <w:p w14:paraId="38F0369B" w14:textId="77777777" w:rsidR="000A7492" w:rsidRPr="004D1D27" w:rsidRDefault="000A7492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726BA033" w14:textId="6EA31D2C" w:rsidR="000A7492" w:rsidRPr="004D1D27" w:rsidRDefault="000A7492" w:rsidP="006D3A56">
            <w:pPr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0A7492">
              <w:rPr>
                <w:bCs/>
                <w:sz w:val="22"/>
                <w:szCs w:val="22"/>
              </w:rPr>
              <w:t xml:space="preserve">12 – </w:t>
            </w:r>
            <w:r w:rsidR="00A14A43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0A7492">
              <w:rPr>
                <w:bCs/>
                <w:sz w:val="22"/>
                <w:szCs w:val="22"/>
              </w:rPr>
              <w:t xml:space="preserve">социального налогового вычета в сумме, уплаченной </w:t>
            </w:r>
            <w:r>
              <w:rPr>
                <w:bCs/>
                <w:sz w:val="22"/>
                <w:szCs w:val="22"/>
              </w:rPr>
              <w:br/>
            </w:r>
            <w:r w:rsidRPr="000A7492">
              <w:rPr>
                <w:bCs/>
                <w:sz w:val="22"/>
                <w:szCs w:val="22"/>
              </w:rPr>
              <w:t xml:space="preserve">налогоплательщиком за физкультурно-оздоровительные услуги, оказанные ему, его детям (в </w:t>
            </w:r>
            <w:r>
              <w:rPr>
                <w:bCs/>
                <w:sz w:val="22"/>
                <w:szCs w:val="22"/>
              </w:rPr>
              <w:br/>
            </w:r>
            <w:r w:rsidRPr="000A7492">
              <w:rPr>
                <w:bCs/>
                <w:sz w:val="22"/>
                <w:szCs w:val="22"/>
              </w:rPr>
              <w:t xml:space="preserve">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, подопечным в возрасте до 18 лет (бывшим подопечным, после прекращения опеки или попечительства, обучающимся по очной форме обучения в </w:t>
            </w:r>
            <w:r>
              <w:rPr>
                <w:bCs/>
                <w:sz w:val="22"/>
                <w:szCs w:val="22"/>
              </w:rPr>
              <w:br/>
            </w:r>
            <w:r w:rsidRPr="000A7492">
              <w:rPr>
                <w:bCs/>
                <w:sz w:val="22"/>
                <w:szCs w:val="22"/>
              </w:rPr>
              <w:t>организациях, осуществляющих образовательную деятельность, в возрасте до 24 лет), физкультурно-спортивными организациями, индивидуальными предпринимателями, осуществляющими деятельность в области физической культуры и спорта в качестве основного вида деятельности, предусмотренного подпунктом 7 пункта 1 статьи 219 Налогового кодекса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0A7492" w:rsidRPr="00D5543D" w14:paraId="1ADB0B49" w14:textId="77777777" w:rsidTr="000B2AED">
        <w:trPr>
          <w:jc w:val="center"/>
        </w:trPr>
        <w:tc>
          <w:tcPr>
            <w:tcW w:w="511" w:type="dxa"/>
            <w:vAlign w:val="bottom"/>
          </w:tcPr>
          <w:p w14:paraId="2C61F9F6" w14:textId="77777777" w:rsidR="000A7492" w:rsidRPr="00D5543D" w:rsidRDefault="000A7492" w:rsidP="006D3A5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5648" w:type="dxa"/>
            <w:vAlign w:val="bottom"/>
          </w:tcPr>
          <w:p w14:paraId="45BF28D6" w14:textId="77777777" w:rsidR="000A7492" w:rsidRPr="00D5543D" w:rsidRDefault="000A7492" w:rsidP="006D3A5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Российской Федерации, в упрощенном порядке на сумму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518E64BF" w14:textId="77777777" w:rsidR="000A7492" w:rsidRPr="00D5543D" w:rsidRDefault="000A7492" w:rsidP="006D3A5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" w:type="dxa"/>
            <w:vAlign w:val="bottom"/>
          </w:tcPr>
          <w:p w14:paraId="5EBBC668" w14:textId="77777777" w:rsidR="000A7492" w:rsidRPr="00D5543D" w:rsidRDefault="000A7492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4B76782" w14:textId="77777777" w:rsidR="000A7492" w:rsidRPr="00D5543D" w:rsidRDefault="000A7492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14:paraId="6B0ADD5C" w14:textId="77777777" w:rsidR="000A7492" w:rsidRPr="00D5543D" w:rsidRDefault="000A7492" w:rsidP="006D3A5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27335068" w14:textId="647C670B" w:rsidR="00C72D18" w:rsidRPr="000B2AED" w:rsidRDefault="00C72D18" w:rsidP="00F97452">
      <w:pPr>
        <w:jc w:val="both"/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1128"/>
        <w:gridCol w:w="1512"/>
        <w:gridCol w:w="594"/>
        <w:gridCol w:w="680"/>
        <w:gridCol w:w="5544"/>
      </w:tblGrid>
      <w:tr w:rsidR="00787680" w:rsidRPr="00B65863" w14:paraId="0F7BFB09" w14:textId="77777777" w:rsidTr="005E2E84">
        <w:trPr>
          <w:jc w:val="center"/>
        </w:trPr>
        <w:tc>
          <w:tcPr>
            <w:tcW w:w="510" w:type="dxa"/>
            <w:vAlign w:val="center"/>
          </w:tcPr>
          <w:p w14:paraId="70861578" w14:textId="77777777" w:rsidR="00787680" w:rsidRPr="00B65863" w:rsidRDefault="00787680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gridSpan w:val="5"/>
            <w:tcBorders>
              <w:left w:val="nil"/>
            </w:tcBorders>
          </w:tcPr>
          <w:p w14:paraId="62F29647" w14:textId="4AA35FAF" w:rsidR="00787680" w:rsidRPr="00F97452" w:rsidRDefault="00787680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787680">
              <w:rPr>
                <w:bCs/>
                <w:sz w:val="22"/>
                <w:szCs w:val="22"/>
              </w:rPr>
              <w:t xml:space="preserve">13 – </w:t>
            </w:r>
            <w:r w:rsidR="00A14A43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787680">
              <w:rPr>
                <w:bCs/>
                <w:sz w:val="22"/>
                <w:szCs w:val="22"/>
              </w:rPr>
              <w:t>налогового вычета на долгосрочные сбережения граждан в сумме уплаченных налогоплательщиком в налоговом периоде пенсионных взносов по договору (договорам) негосударственного пенсионного обеспечения, предусматривающему (предусматривающим) выплату негосударственной пенсии, предусмотренного подпунктом 1 пункта 1 статьи 219</w:t>
            </w:r>
            <w:r w:rsidR="002872C5">
              <w:rPr>
                <w:bCs/>
                <w:sz w:val="22"/>
                <w:szCs w:val="22"/>
              </w:rPr>
              <w:t>.</w:t>
            </w:r>
            <w:r w:rsidRPr="00787680">
              <w:rPr>
                <w:bCs/>
                <w:sz w:val="22"/>
                <w:szCs w:val="22"/>
              </w:rPr>
              <w:t>2 Налогового кодекса Российской Федерации, в упрощенном порядке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787680" w:rsidRPr="00563057" w14:paraId="4C45684F" w14:textId="77777777" w:rsidTr="000B2AED">
        <w:trPr>
          <w:jc w:val="center"/>
        </w:trPr>
        <w:tc>
          <w:tcPr>
            <w:tcW w:w="510" w:type="dxa"/>
            <w:vAlign w:val="bottom"/>
          </w:tcPr>
          <w:p w14:paraId="225A488F" w14:textId="77777777" w:rsidR="00787680" w:rsidRPr="00563057" w:rsidRDefault="00787680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vAlign w:val="bottom"/>
          </w:tcPr>
          <w:p w14:paraId="7C9E69F1" w14:textId="77777777" w:rsidR="00787680" w:rsidRPr="00563057" w:rsidRDefault="00787680" w:rsidP="006D3A56">
            <w:pPr>
              <w:ind w:left="114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на сумму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64533424" w14:textId="77777777" w:rsidR="00787680" w:rsidRPr="00563057" w:rsidRDefault="00787680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bottom"/>
          </w:tcPr>
          <w:p w14:paraId="67043100" w14:textId="77777777" w:rsidR="00787680" w:rsidRPr="00563057" w:rsidRDefault="00787680" w:rsidP="006D3A56">
            <w:pPr>
              <w:jc w:val="center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6D8CABB" w14:textId="77777777" w:rsidR="00787680" w:rsidRPr="00563057" w:rsidRDefault="00787680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44" w:type="dxa"/>
            <w:vAlign w:val="bottom"/>
          </w:tcPr>
          <w:p w14:paraId="65E639D4" w14:textId="77777777" w:rsidR="00787680" w:rsidRPr="00563057" w:rsidRDefault="00787680" w:rsidP="006D3A56">
            <w:pPr>
              <w:ind w:left="57"/>
              <w:rPr>
                <w:bCs/>
                <w:sz w:val="22"/>
                <w:szCs w:val="22"/>
              </w:rPr>
            </w:pPr>
            <w:r w:rsidRPr="00563057">
              <w:rPr>
                <w:bCs/>
                <w:sz w:val="22"/>
                <w:szCs w:val="22"/>
              </w:rPr>
              <w:t>коп.</w:t>
            </w:r>
          </w:p>
        </w:tc>
      </w:tr>
    </w:tbl>
    <w:p w14:paraId="1389F76D" w14:textId="2EE5CFB0" w:rsidR="000A7492" w:rsidRPr="000B2AED" w:rsidRDefault="000A7492" w:rsidP="00F97452">
      <w:pPr>
        <w:jc w:val="both"/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113"/>
        <w:gridCol w:w="1476"/>
        <w:gridCol w:w="658"/>
        <w:gridCol w:w="644"/>
        <w:gridCol w:w="6566"/>
      </w:tblGrid>
      <w:tr w:rsidR="00DC03EC" w:rsidRPr="004D1D27" w14:paraId="5F9A97FE" w14:textId="77777777" w:rsidTr="000A44CF">
        <w:trPr>
          <w:jc w:val="center"/>
        </w:trPr>
        <w:tc>
          <w:tcPr>
            <w:tcW w:w="511" w:type="dxa"/>
            <w:vAlign w:val="center"/>
          </w:tcPr>
          <w:p w14:paraId="0D829C1C" w14:textId="77777777" w:rsidR="00DC03EC" w:rsidRPr="004D1D27" w:rsidRDefault="00DC03EC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66AB95B1" w14:textId="1E9501BD" w:rsidR="00DC03EC" w:rsidRPr="004D1D27" w:rsidRDefault="00DC03EC" w:rsidP="006D3A56">
            <w:pPr>
              <w:ind w:left="114"/>
              <w:jc w:val="both"/>
              <w:rPr>
                <w:bCs/>
                <w:sz w:val="2"/>
                <w:szCs w:val="2"/>
              </w:rPr>
            </w:pPr>
            <w:r w:rsidRPr="00DC03EC">
              <w:rPr>
                <w:bCs/>
                <w:sz w:val="22"/>
                <w:szCs w:val="22"/>
              </w:rPr>
              <w:t xml:space="preserve">14 – </w:t>
            </w:r>
            <w:r w:rsidR="00B862FA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DC03EC">
              <w:rPr>
                <w:bCs/>
                <w:sz w:val="22"/>
                <w:szCs w:val="22"/>
              </w:rPr>
              <w:t xml:space="preserve">налогового вычета на долгосрочные сбережения граждан в сумме уплаченных налогоплательщиком в налоговом периоде сберегательных взносов по договору (договорам) долгосрочных сбережений, предусмотренного подпунктом 2 пункта 1 </w:t>
            </w:r>
            <w:r w:rsidR="000B4EB1">
              <w:rPr>
                <w:bCs/>
                <w:sz w:val="22"/>
                <w:szCs w:val="22"/>
              </w:rPr>
              <w:br/>
            </w:r>
            <w:r w:rsidRPr="00DC03EC">
              <w:rPr>
                <w:bCs/>
                <w:sz w:val="22"/>
                <w:szCs w:val="22"/>
              </w:rPr>
              <w:t>статьи 219</w:t>
            </w:r>
            <w:r>
              <w:rPr>
                <w:bCs/>
                <w:sz w:val="22"/>
                <w:szCs w:val="22"/>
              </w:rPr>
              <w:t>.</w:t>
            </w:r>
            <w:r w:rsidRPr="00DC03EC">
              <w:rPr>
                <w:bCs/>
                <w:sz w:val="22"/>
                <w:szCs w:val="22"/>
              </w:rPr>
              <w:t>2 Налогового кодекса Российской Федерации, в упрощенном порядке на сумму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0A44CF" w:rsidRPr="00D5543D" w14:paraId="2323E6E9" w14:textId="77777777" w:rsidTr="000B7F7A">
        <w:trPr>
          <w:jc w:val="center"/>
        </w:trPr>
        <w:tc>
          <w:tcPr>
            <w:tcW w:w="511" w:type="dxa"/>
            <w:vAlign w:val="bottom"/>
          </w:tcPr>
          <w:p w14:paraId="48C5CC4E" w14:textId="77777777" w:rsidR="000A44CF" w:rsidRPr="00D5543D" w:rsidRDefault="000A44CF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14:paraId="5BF5C5C4" w14:textId="77777777" w:rsidR="000A44CF" w:rsidRPr="00D5543D" w:rsidRDefault="000A44CF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14:paraId="77AD6F25" w14:textId="42FC1671" w:rsidR="000A44CF" w:rsidRPr="00D5543D" w:rsidRDefault="000A44CF" w:rsidP="006D3A56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8" w:type="dxa"/>
            <w:vAlign w:val="bottom"/>
          </w:tcPr>
          <w:p w14:paraId="538DD0A2" w14:textId="77777777" w:rsidR="000A44CF" w:rsidRPr="00D5543D" w:rsidRDefault="000A44CF" w:rsidP="006D3A56">
            <w:pPr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14:paraId="0289A9CD" w14:textId="77777777" w:rsidR="000A44CF" w:rsidRPr="00D5543D" w:rsidRDefault="000A44CF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66" w:type="dxa"/>
            <w:vAlign w:val="bottom"/>
          </w:tcPr>
          <w:p w14:paraId="7643D3DE" w14:textId="77777777" w:rsidR="000A44CF" w:rsidRPr="00D5543D" w:rsidRDefault="000A44CF" w:rsidP="006D3A56">
            <w:pPr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415D6A87" w14:textId="37CCA3D8" w:rsidR="000A7492" w:rsidRPr="000B2AED" w:rsidRDefault="000A7492" w:rsidP="00F97452">
      <w:pPr>
        <w:jc w:val="both"/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1"/>
        <w:gridCol w:w="4501"/>
        <w:gridCol w:w="1497"/>
        <w:gridCol w:w="635"/>
        <w:gridCol w:w="680"/>
        <w:gridCol w:w="2144"/>
      </w:tblGrid>
      <w:tr w:rsidR="000E0827" w:rsidRPr="00272311" w14:paraId="561C1304" w14:textId="77777777" w:rsidTr="005E2E84">
        <w:trPr>
          <w:jc w:val="center"/>
        </w:trPr>
        <w:tc>
          <w:tcPr>
            <w:tcW w:w="511" w:type="dxa"/>
            <w:vAlign w:val="center"/>
          </w:tcPr>
          <w:p w14:paraId="61102D38" w14:textId="77777777" w:rsidR="000E0827" w:rsidRPr="00272311" w:rsidRDefault="000E0827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7" w:type="dxa"/>
            <w:gridSpan w:val="5"/>
            <w:tcBorders>
              <w:left w:val="nil"/>
            </w:tcBorders>
            <w:vAlign w:val="bottom"/>
          </w:tcPr>
          <w:p w14:paraId="44A3AC76" w14:textId="5386C829" w:rsidR="000E0827" w:rsidRPr="00272311" w:rsidRDefault="000E0827" w:rsidP="006D3A56">
            <w:pPr>
              <w:keepLines/>
              <w:ind w:left="114"/>
              <w:jc w:val="both"/>
              <w:rPr>
                <w:bCs/>
                <w:sz w:val="2"/>
                <w:szCs w:val="2"/>
              </w:rPr>
            </w:pPr>
            <w:r w:rsidRPr="000E0827">
              <w:rPr>
                <w:bCs/>
                <w:sz w:val="22"/>
                <w:szCs w:val="22"/>
              </w:rPr>
              <w:t xml:space="preserve">15 – </w:t>
            </w:r>
            <w:r w:rsidR="00B862FA" w:rsidRPr="007B4A79">
              <w:rPr>
                <w:bCs/>
                <w:sz w:val="22"/>
                <w:szCs w:val="22"/>
              </w:rPr>
              <w:t xml:space="preserve">об отказе в предоставлении </w:t>
            </w:r>
            <w:r w:rsidRPr="000E0827">
              <w:rPr>
                <w:bCs/>
                <w:sz w:val="22"/>
                <w:szCs w:val="22"/>
              </w:rPr>
              <w:t xml:space="preserve">налогового вычета на долгосрочные сбережения граждан в сумме </w:t>
            </w:r>
            <w:r>
              <w:rPr>
                <w:bCs/>
                <w:sz w:val="22"/>
                <w:szCs w:val="22"/>
              </w:rPr>
              <w:br/>
            </w:r>
            <w:r w:rsidRPr="000E0827">
              <w:rPr>
                <w:bCs/>
                <w:sz w:val="22"/>
                <w:szCs w:val="22"/>
              </w:rPr>
              <w:t xml:space="preserve">денежных средств, внесенных налогоплательщиком в налоговом периоде на его </w:t>
            </w:r>
            <w:r>
              <w:rPr>
                <w:bCs/>
                <w:sz w:val="22"/>
                <w:szCs w:val="22"/>
              </w:rPr>
              <w:br/>
            </w:r>
            <w:r w:rsidRPr="000E0827">
              <w:rPr>
                <w:bCs/>
                <w:sz w:val="22"/>
                <w:szCs w:val="22"/>
              </w:rPr>
              <w:t xml:space="preserve">индивидуальный инвестиционный счет, открытый начиная с 1 января 2024 года, </w:t>
            </w:r>
            <w:r>
              <w:rPr>
                <w:bCs/>
                <w:sz w:val="22"/>
                <w:szCs w:val="22"/>
              </w:rPr>
              <w:br/>
            </w:r>
            <w:r w:rsidRPr="000E0827">
              <w:rPr>
                <w:bCs/>
                <w:sz w:val="22"/>
                <w:szCs w:val="22"/>
              </w:rPr>
              <w:t>предусмотренного подпунктом 3 пункта 1 статьи 219</w:t>
            </w:r>
            <w:r>
              <w:rPr>
                <w:bCs/>
                <w:sz w:val="22"/>
                <w:szCs w:val="22"/>
              </w:rPr>
              <w:t>.</w:t>
            </w:r>
            <w:r w:rsidRPr="000E0827">
              <w:rPr>
                <w:bCs/>
                <w:sz w:val="22"/>
                <w:szCs w:val="22"/>
              </w:rPr>
              <w:t>2 Налогового кодекса Российской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0E0827" w:rsidRPr="00D5543D" w14:paraId="6B2EBFC4" w14:textId="77777777" w:rsidTr="000B2AED">
        <w:trPr>
          <w:jc w:val="center"/>
        </w:trPr>
        <w:tc>
          <w:tcPr>
            <w:tcW w:w="511" w:type="dxa"/>
            <w:vAlign w:val="bottom"/>
          </w:tcPr>
          <w:p w14:paraId="0E126CBA" w14:textId="77777777" w:rsidR="000E0827" w:rsidRPr="00D5543D" w:rsidRDefault="000E0827" w:rsidP="006D3A56">
            <w:pPr>
              <w:keepLines/>
              <w:rPr>
                <w:bCs/>
                <w:sz w:val="22"/>
                <w:szCs w:val="22"/>
              </w:rPr>
            </w:pPr>
          </w:p>
        </w:tc>
        <w:tc>
          <w:tcPr>
            <w:tcW w:w="4501" w:type="dxa"/>
            <w:vAlign w:val="bottom"/>
          </w:tcPr>
          <w:p w14:paraId="73E1E11A" w14:textId="77777777" w:rsidR="000E0827" w:rsidRPr="00D5543D" w:rsidRDefault="000E0827" w:rsidP="006D3A56">
            <w:pPr>
              <w:keepLines/>
              <w:ind w:left="114"/>
              <w:rPr>
                <w:bCs/>
                <w:sz w:val="22"/>
                <w:szCs w:val="22"/>
              </w:rPr>
            </w:pPr>
            <w:r w:rsidRPr="00980C42">
              <w:rPr>
                <w:bCs/>
                <w:sz w:val="22"/>
                <w:szCs w:val="22"/>
              </w:rPr>
              <w:t>Федерации, в упрощенном порядке на сумму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14:paraId="3B8591DD" w14:textId="77777777" w:rsidR="000E0827" w:rsidRPr="00D5543D" w:rsidRDefault="000E0827" w:rsidP="006D3A56">
            <w:pPr>
              <w:keepLines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5" w:type="dxa"/>
            <w:vAlign w:val="bottom"/>
          </w:tcPr>
          <w:p w14:paraId="0E39A906" w14:textId="77777777" w:rsidR="000E0827" w:rsidRPr="00D5543D" w:rsidRDefault="000E0827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5160792" w14:textId="77777777" w:rsidR="000E0827" w:rsidRPr="00D5543D" w:rsidRDefault="000E0827" w:rsidP="006D3A56">
            <w:pPr>
              <w:keepLine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  <w:vAlign w:val="bottom"/>
          </w:tcPr>
          <w:p w14:paraId="492D5550" w14:textId="77777777" w:rsidR="000E0827" w:rsidRPr="00D5543D" w:rsidRDefault="000E0827" w:rsidP="006D3A56">
            <w:pPr>
              <w:keepLines/>
              <w:ind w:left="57"/>
              <w:rPr>
                <w:bCs/>
                <w:sz w:val="22"/>
                <w:szCs w:val="22"/>
              </w:rPr>
            </w:pPr>
            <w:r w:rsidRPr="00D5543D">
              <w:rPr>
                <w:bCs/>
                <w:sz w:val="22"/>
                <w:szCs w:val="22"/>
              </w:rPr>
              <w:t>коп.</w:t>
            </w:r>
          </w:p>
        </w:tc>
      </w:tr>
    </w:tbl>
    <w:p w14:paraId="7659940B" w14:textId="4B4D892D" w:rsidR="00F43EB2" w:rsidRDefault="00195404" w:rsidP="00195404">
      <w:pPr>
        <w:spacing w:before="240" w:after="240"/>
        <w:jc w:val="both"/>
        <w:rPr>
          <w:bCs/>
          <w:sz w:val="24"/>
          <w:szCs w:val="24"/>
        </w:rPr>
      </w:pPr>
      <w:r w:rsidRPr="00195404">
        <w:rPr>
          <w:bCs/>
          <w:sz w:val="24"/>
          <w:szCs w:val="24"/>
        </w:rPr>
        <w:t>Право налогоплательщика на получение инвестиционного налогового вычета, предусмотренного подпунктом 2 пункта 1 статьи 219</w:t>
      </w:r>
      <w:r w:rsidR="001731D6">
        <w:rPr>
          <w:bCs/>
          <w:sz w:val="24"/>
          <w:szCs w:val="24"/>
        </w:rPr>
        <w:t>.</w:t>
      </w:r>
      <w:r w:rsidRPr="00195404">
        <w:rPr>
          <w:bCs/>
          <w:sz w:val="24"/>
          <w:szCs w:val="24"/>
        </w:rPr>
        <w:t>1 Налогового кодекса Российской Федерации, в упрощенном порядке не подтверждено по следующим причинам</w:t>
      </w:r>
      <w:r w:rsidR="00FC6163">
        <w:rPr>
          <w:bCs/>
          <w:sz w:val="24"/>
          <w:szCs w:val="24"/>
        </w:rPr>
        <w:t> </w:t>
      </w:r>
      <w:r w:rsidR="00751F6C">
        <w:rPr>
          <w:rStyle w:val="ac"/>
          <w:bCs/>
          <w:sz w:val="24"/>
          <w:szCs w:val="24"/>
        </w:rPr>
        <w:endnoteReference w:customMarkFollows="1" w:id="6"/>
        <w:t>6</w:t>
      </w:r>
      <w:r w:rsidR="00E00CAB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EE21B8" w:rsidRPr="00F80696" w14:paraId="4B2D1A50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CF5" w14:textId="77777777" w:rsidR="00EE21B8" w:rsidRPr="00F80696" w:rsidRDefault="00EE21B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1BC762FC" w14:textId="583714AC" w:rsidR="00EE21B8" w:rsidRPr="00F80696" w:rsidRDefault="00EE21B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80696">
              <w:rPr>
                <w:bCs/>
                <w:sz w:val="22"/>
                <w:szCs w:val="22"/>
              </w:rPr>
              <w:t>1</w:t>
            </w:r>
            <w:r w:rsidR="00F80696">
              <w:rPr>
                <w:bCs/>
                <w:sz w:val="22"/>
                <w:szCs w:val="22"/>
              </w:rPr>
              <w:t xml:space="preserve"> – </w:t>
            </w:r>
            <w:r w:rsidRPr="00F80696">
              <w:rPr>
                <w:bCs/>
                <w:sz w:val="22"/>
                <w:szCs w:val="22"/>
              </w:rPr>
              <w:t>предоставление в отношении денежных средств, внесенных на указанный в поступивших сведениях индивидуальный инвестиционный счет, инвестиционного налогового вычета на основании налоговой декларации по налогу на доходы физических лиц (форма 3-НДФЛ);</w:t>
            </w:r>
          </w:p>
        </w:tc>
      </w:tr>
      <w:tr w:rsidR="00EE21B8" w:rsidRPr="00B65863" w14:paraId="6C4419DC" w14:textId="77777777" w:rsidTr="00EE21B8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1C5754D1" w14:textId="77777777" w:rsidR="00EE21B8" w:rsidRPr="00B65863" w:rsidRDefault="00EE21B8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5D5DA307" w14:textId="77777777" w:rsidR="00EE21B8" w:rsidRPr="00B65863" w:rsidRDefault="00EE21B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A9F7475" w14:textId="22436E5E" w:rsidR="00EE21B8" w:rsidRPr="000B2AED" w:rsidRDefault="00EE21B8" w:rsidP="00EE21B8">
      <w:pPr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4444B5" w:rsidRPr="00F80696" w14:paraId="6544F47C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E4AA" w14:textId="77777777" w:rsidR="004444B5" w:rsidRPr="00F80696" w:rsidRDefault="004444B5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73F6FC96" w14:textId="17400081" w:rsidR="004444B5" w:rsidRPr="00F80696" w:rsidRDefault="00C06903" w:rsidP="004444B5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444B5" w:rsidRPr="004444B5">
              <w:rPr>
                <w:bCs/>
                <w:sz w:val="22"/>
                <w:szCs w:val="22"/>
              </w:rPr>
              <w:t xml:space="preserve"> – иные причины:</w:t>
            </w:r>
          </w:p>
        </w:tc>
      </w:tr>
    </w:tbl>
    <w:p w14:paraId="1D495C4F" w14:textId="77777777" w:rsidR="000B7949" w:rsidRDefault="000B7949" w:rsidP="00234563">
      <w:pPr>
        <w:rPr>
          <w:bCs/>
          <w:sz w:val="24"/>
          <w:szCs w:val="24"/>
        </w:rPr>
      </w:pPr>
    </w:p>
    <w:p w14:paraId="226706A9" w14:textId="77777777" w:rsidR="000B7949" w:rsidRPr="00E7349D" w:rsidRDefault="00E7349D" w:rsidP="004E7887">
      <w:pPr>
        <w:pBdr>
          <w:top w:val="single" w:sz="4" w:space="1" w:color="auto"/>
        </w:pBdr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68FC0A3F" w14:textId="24539E11" w:rsidR="00E7349D" w:rsidRDefault="004E7887" w:rsidP="000B2AED">
      <w:pPr>
        <w:spacing w:after="180"/>
        <w:jc w:val="both"/>
        <w:rPr>
          <w:bCs/>
          <w:sz w:val="24"/>
          <w:szCs w:val="24"/>
        </w:rPr>
      </w:pPr>
      <w:r w:rsidRPr="004E7887">
        <w:rPr>
          <w:bCs/>
          <w:sz w:val="24"/>
          <w:szCs w:val="24"/>
        </w:rPr>
        <w:t>Право налогоплательщика на получение имущественных налоговых вычетов, предусмотренных подпунктами 3 и (или) 4 пункта 1 статьи 220 Налогового кодекса Российской Федерации, в упрощенном порядке не подтверждено по следующим причинам</w:t>
      </w:r>
      <w:r w:rsidR="00E7349D">
        <w:rPr>
          <w:bCs/>
          <w:sz w:val="24"/>
          <w:szCs w:val="24"/>
        </w:rPr>
        <w:t> </w:t>
      </w:r>
      <w:r w:rsidR="009C6C39">
        <w:rPr>
          <w:rStyle w:val="ac"/>
          <w:bCs/>
          <w:sz w:val="24"/>
          <w:szCs w:val="24"/>
        </w:rPr>
        <w:endnoteReference w:customMarkFollows="1" w:id="7"/>
        <w:t>7</w:t>
      </w:r>
      <w:r w:rsidR="00E7349D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514F28" w:rsidRPr="00F80696" w14:paraId="41E227B2" w14:textId="77777777" w:rsidTr="00CA3DE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A4" w14:textId="77777777" w:rsidR="00514F28" w:rsidRPr="00F80696" w:rsidRDefault="00514F2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3F7335C2" w14:textId="14CF2625" w:rsidR="00514F28" w:rsidRPr="00F80696" w:rsidRDefault="00514F2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514F28">
              <w:rPr>
                <w:bCs/>
                <w:sz w:val="22"/>
                <w:szCs w:val="22"/>
              </w:rPr>
              <w:t xml:space="preserve">1 – предоставление в отношении указанных в поступивших сведениях расходов на </w:t>
            </w:r>
            <w:r>
              <w:rPr>
                <w:bCs/>
                <w:sz w:val="22"/>
                <w:szCs w:val="22"/>
              </w:rPr>
              <w:br/>
            </w:r>
            <w:r w:rsidRPr="00514F28">
              <w:rPr>
                <w:bCs/>
                <w:sz w:val="22"/>
                <w:szCs w:val="22"/>
              </w:rPr>
              <w:t>приобретение объекта недвижимого имущества и (или) погашение целевого кредита имущественных налоговых вычетов на основании налоговой декларации по налогу на доходы физических лиц (форма 3-НДФЛ);</w:t>
            </w:r>
          </w:p>
        </w:tc>
      </w:tr>
      <w:tr w:rsidR="00514F28" w:rsidRPr="00B65863" w14:paraId="0166E6FB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1C19B7CD" w14:textId="77777777" w:rsidR="00514F28" w:rsidRPr="00B65863" w:rsidRDefault="00514F28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21ACE8AD" w14:textId="77777777" w:rsidR="00514F28" w:rsidRPr="00B65863" w:rsidRDefault="00514F28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6128447" w14:textId="77777777" w:rsidR="00514F28" w:rsidRPr="00D4126C" w:rsidRDefault="00514F28" w:rsidP="00D4126C">
      <w:pPr>
        <w:spacing w:after="240"/>
        <w:rPr>
          <w:bCs/>
          <w:sz w:val="2"/>
          <w:szCs w:val="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514F28" w:rsidRPr="00F80696" w14:paraId="0CC1FC3A" w14:textId="77777777" w:rsidTr="00CA3DE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7500" w14:textId="77777777" w:rsidR="00514F28" w:rsidRPr="00F80696" w:rsidRDefault="00514F28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0BBA7FB5" w14:textId="16C82091" w:rsidR="00514F28" w:rsidRPr="00F80696" w:rsidRDefault="004E7887" w:rsidP="006D3A56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14F28" w:rsidRPr="004444B5">
              <w:rPr>
                <w:bCs/>
                <w:sz w:val="22"/>
                <w:szCs w:val="22"/>
              </w:rPr>
              <w:t xml:space="preserve"> – иные причины:</w:t>
            </w:r>
          </w:p>
        </w:tc>
      </w:tr>
    </w:tbl>
    <w:p w14:paraId="2B7F7D85" w14:textId="77777777" w:rsidR="00514F28" w:rsidRDefault="00514F28" w:rsidP="00514F28">
      <w:pPr>
        <w:rPr>
          <w:bCs/>
          <w:sz w:val="24"/>
          <w:szCs w:val="24"/>
        </w:rPr>
      </w:pPr>
    </w:p>
    <w:p w14:paraId="54FF1AAD" w14:textId="77777777" w:rsidR="00514F28" w:rsidRPr="00E7349D" w:rsidRDefault="00514F28" w:rsidP="00514F28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76F03DBA" w14:textId="0290AC5A" w:rsidR="00127594" w:rsidRDefault="00014470" w:rsidP="00014470">
      <w:pPr>
        <w:spacing w:after="240"/>
        <w:jc w:val="both"/>
        <w:rPr>
          <w:bCs/>
          <w:sz w:val="24"/>
          <w:szCs w:val="24"/>
        </w:rPr>
      </w:pPr>
      <w:r w:rsidRPr="00014470">
        <w:rPr>
          <w:bCs/>
          <w:sz w:val="24"/>
          <w:szCs w:val="24"/>
        </w:rPr>
        <w:t>Право налогоплательщика на получение имущественных налоговых вычетов, предусмотренных подпунктами 3 и (или) 4 пункта 1 статьи 220 Налогового кодекса Российской Федерации, в сумме не использованного в предыдущих налоговых периодах остатка имущественных налоговых вычетов в упрощенном порядке не подтверждено по следующим причинам</w:t>
      </w:r>
      <w:r>
        <w:rPr>
          <w:bCs/>
          <w:sz w:val="24"/>
          <w:szCs w:val="24"/>
        </w:rPr>
        <w:t> </w:t>
      </w:r>
      <w:r w:rsidR="00BF2309">
        <w:rPr>
          <w:rStyle w:val="ac"/>
          <w:bCs/>
          <w:sz w:val="24"/>
          <w:szCs w:val="24"/>
        </w:rPr>
        <w:endnoteReference w:customMarkFollows="1" w:id="8"/>
        <w:t>8</w:t>
      </w:r>
      <w:r w:rsidR="00127594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4C60C3" w:rsidRPr="00F80696" w14:paraId="18551703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B23" w14:textId="77777777" w:rsidR="004C60C3" w:rsidRPr="00F80696" w:rsidRDefault="004C60C3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21F03CB1" w14:textId="2043D366" w:rsidR="004C60C3" w:rsidRPr="00F80696" w:rsidRDefault="004C60C3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4C60C3">
              <w:rPr>
                <w:bCs/>
                <w:sz w:val="22"/>
                <w:szCs w:val="22"/>
              </w:rPr>
              <w:t xml:space="preserve">1 – предоставление в отношении заявленных сумм остатка имущественных налоговых </w:t>
            </w:r>
            <w:r>
              <w:rPr>
                <w:bCs/>
                <w:sz w:val="22"/>
                <w:szCs w:val="22"/>
              </w:rPr>
              <w:br/>
            </w:r>
            <w:r w:rsidRPr="004C60C3">
              <w:rPr>
                <w:bCs/>
                <w:sz w:val="22"/>
                <w:szCs w:val="22"/>
              </w:rPr>
              <w:t xml:space="preserve">вычетов на приобретение объекта недвижимого имущества и (или) погашение целевого </w:t>
            </w:r>
            <w:r>
              <w:rPr>
                <w:bCs/>
                <w:sz w:val="22"/>
                <w:szCs w:val="22"/>
              </w:rPr>
              <w:br/>
            </w:r>
            <w:r w:rsidRPr="004C60C3">
              <w:rPr>
                <w:bCs/>
                <w:sz w:val="22"/>
                <w:szCs w:val="22"/>
              </w:rPr>
              <w:t xml:space="preserve">кредита, не использованного в предыдущих налоговых периодах, имущественных </w:t>
            </w:r>
            <w:r>
              <w:rPr>
                <w:bCs/>
                <w:sz w:val="22"/>
                <w:szCs w:val="22"/>
              </w:rPr>
              <w:br/>
            </w:r>
            <w:r w:rsidRPr="004C60C3">
              <w:rPr>
                <w:bCs/>
                <w:sz w:val="22"/>
                <w:szCs w:val="22"/>
              </w:rPr>
              <w:t xml:space="preserve">налоговых вычетов на основании налоговой декларации по налогу на доходы физических </w:t>
            </w:r>
            <w:r>
              <w:rPr>
                <w:bCs/>
                <w:sz w:val="22"/>
                <w:szCs w:val="22"/>
              </w:rPr>
              <w:br/>
            </w:r>
            <w:r w:rsidRPr="004C60C3">
              <w:rPr>
                <w:bCs/>
                <w:sz w:val="22"/>
                <w:szCs w:val="22"/>
              </w:rPr>
              <w:t>лиц (форма 3-НДФЛ);</w:t>
            </w:r>
          </w:p>
        </w:tc>
      </w:tr>
      <w:tr w:rsidR="004C60C3" w:rsidRPr="00B65863" w14:paraId="49EEDF1F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13609739" w14:textId="77777777" w:rsidR="004C60C3" w:rsidRPr="00B65863" w:rsidRDefault="004C60C3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7B9623F8" w14:textId="77777777" w:rsidR="004C60C3" w:rsidRPr="00B65863" w:rsidRDefault="004C60C3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7C8990D" w14:textId="77777777" w:rsidR="004C60C3" w:rsidRDefault="004C60C3" w:rsidP="004C60C3">
      <w:pPr>
        <w:rPr>
          <w:bCs/>
          <w:sz w:val="24"/>
          <w:szCs w:val="24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4C60C3" w:rsidRPr="00F80696" w14:paraId="49664991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45E" w14:textId="77777777" w:rsidR="004C60C3" w:rsidRPr="00F80696" w:rsidRDefault="004C60C3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41112286" w14:textId="7BE62235" w:rsidR="004C60C3" w:rsidRPr="00F80696" w:rsidRDefault="002C2EC3" w:rsidP="006D3A56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C60C3" w:rsidRPr="004444B5">
              <w:rPr>
                <w:bCs/>
                <w:sz w:val="22"/>
                <w:szCs w:val="22"/>
              </w:rPr>
              <w:t xml:space="preserve"> – иные причины:</w:t>
            </w:r>
          </w:p>
        </w:tc>
      </w:tr>
    </w:tbl>
    <w:p w14:paraId="7421262D" w14:textId="77777777" w:rsidR="004C60C3" w:rsidRDefault="004C60C3" w:rsidP="004C60C3">
      <w:pPr>
        <w:rPr>
          <w:bCs/>
          <w:sz w:val="24"/>
          <w:szCs w:val="24"/>
        </w:rPr>
      </w:pPr>
    </w:p>
    <w:p w14:paraId="36C278C5" w14:textId="77777777" w:rsidR="004C60C3" w:rsidRPr="00E7349D" w:rsidRDefault="004C60C3" w:rsidP="004C75DF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436CD865" w14:textId="23634DF3" w:rsidR="00514F28" w:rsidRDefault="00D8794C" w:rsidP="00514F28">
      <w:pPr>
        <w:rPr>
          <w:bCs/>
          <w:sz w:val="24"/>
          <w:szCs w:val="24"/>
        </w:rPr>
      </w:pPr>
      <w:r w:rsidRPr="00D8794C">
        <w:rPr>
          <w:bCs/>
          <w:sz w:val="24"/>
          <w:szCs w:val="24"/>
        </w:rPr>
        <w:t>Право налогоплательщика на получение социального налогового вычета</w:t>
      </w:r>
      <w:r>
        <w:rPr>
          <w:bCs/>
          <w:sz w:val="24"/>
          <w:szCs w:val="24"/>
        </w:rPr>
        <w:t xml:space="preserve">  </w:t>
      </w:r>
    </w:p>
    <w:p w14:paraId="66103B9E" w14:textId="17CC102A" w:rsidR="0067418B" w:rsidRPr="00D5075A" w:rsidRDefault="0067418B" w:rsidP="00D8794C">
      <w:pPr>
        <w:pBdr>
          <w:top w:val="single" w:sz="4" w:space="1" w:color="auto"/>
        </w:pBdr>
        <w:ind w:left="7575"/>
        <w:rPr>
          <w:bCs/>
          <w:sz w:val="2"/>
          <w:szCs w:val="2"/>
        </w:rPr>
      </w:pPr>
    </w:p>
    <w:p w14:paraId="15C153DC" w14:textId="59A2B105" w:rsidR="00FB0598" w:rsidRDefault="00FB0598" w:rsidP="00CF6DA7">
      <w:pPr>
        <w:tabs>
          <w:tab w:val="right" w:pos="992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A3F1E">
        <w:rPr>
          <w:bCs/>
          <w:sz w:val="24"/>
          <w:szCs w:val="24"/>
        </w:rPr>
        <w:t>,</w:t>
      </w:r>
      <w:r>
        <w:rPr>
          <w:rStyle w:val="ac"/>
          <w:bCs/>
          <w:sz w:val="24"/>
          <w:szCs w:val="24"/>
        </w:rPr>
        <w:endnoteReference w:customMarkFollows="1" w:id="9"/>
        <w:t>9</w:t>
      </w:r>
    </w:p>
    <w:p w14:paraId="34BAE162" w14:textId="77777777" w:rsidR="00FB0598" w:rsidRPr="00412198" w:rsidRDefault="00FB0598" w:rsidP="009A3F1E">
      <w:pPr>
        <w:pBdr>
          <w:top w:val="single" w:sz="4" w:space="1" w:color="auto"/>
        </w:pBdr>
        <w:ind w:right="198"/>
        <w:rPr>
          <w:bCs/>
          <w:sz w:val="2"/>
          <w:szCs w:val="2"/>
        </w:rPr>
      </w:pPr>
    </w:p>
    <w:p w14:paraId="0A94E717" w14:textId="57C04202" w:rsidR="0067418B" w:rsidRDefault="004C75DF" w:rsidP="00BE231C">
      <w:pPr>
        <w:spacing w:after="240"/>
        <w:rPr>
          <w:bCs/>
          <w:sz w:val="24"/>
          <w:szCs w:val="24"/>
        </w:rPr>
      </w:pPr>
      <w:r w:rsidRPr="004C75DF">
        <w:rPr>
          <w:bCs/>
          <w:sz w:val="24"/>
          <w:szCs w:val="24"/>
        </w:rPr>
        <w:t xml:space="preserve">в упрощенном порядке не подтверждено по </w:t>
      </w:r>
      <w:r w:rsidR="00195DD9">
        <w:rPr>
          <w:bCs/>
          <w:sz w:val="24"/>
          <w:szCs w:val="24"/>
        </w:rPr>
        <w:t>следующим причинам </w:t>
      </w:r>
      <w:r w:rsidR="00195DD9" w:rsidRPr="00BF2309">
        <w:rPr>
          <w:bCs/>
          <w:sz w:val="24"/>
          <w:szCs w:val="24"/>
          <w:vertAlign w:val="superscript"/>
        </w:rPr>
        <w:t>5,</w:t>
      </w:r>
      <w:r w:rsidR="00195DD9">
        <w:rPr>
          <w:bCs/>
          <w:sz w:val="24"/>
          <w:szCs w:val="24"/>
          <w:vertAlign w:val="superscript"/>
        </w:rPr>
        <w:t xml:space="preserve"> </w:t>
      </w:r>
      <w:r w:rsidR="00195DD9">
        <w:rPr>
          <w:rStyle w:val="ac"/>
          <w:bCs/>
          <w:sz w:val="24"/>
          <w:szCs w:val="24"/>
        </w:rPr>
        <w:endnoteReference w:customMarkFollows="1" w:id="10"/>
        <w:t>10</w:t>
      </w:r>
      <w:r w:rsidR="00BE231C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BE231C" w:rsidRPr="00F80696" w14:paraId="05B82083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AB8" w14:textId="77777777" w:rsidR="00BE231C" w:rsidRPr="00F80696" w:rsidRDefault="00BE231C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57E4F5D7" w14:textId="43DF35A1" w:rsidR="00BE231C" w:rsidRPr="00F80696" w:rsidRDefault="000526B4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0526B4">
              <w:rPr>
                <w:bCs/>
                <w:sz w:val="22"/>
                <w:szCs w:val="22"/>
              </w:rPr>
              <w:t xml:space="preserve">1 – предоставление в отношении заявленных сумм социальных налоговых вычетов на </w:t>
            </w:r>
            <w:r>
              <w:rPr>
                <w:bCs/>
                <w:sz w:val="22"/>
                <w:szCs w:val="22"/>
              </w:rPr>
              <w:br/>
            </w:r>
            <w:r w:rsidRPr="000526B4">
              <w:rPr>
                <w:bCs/>
                <w:sz w:val="22"/>
                <w:szCs w:val="22"/>
              </w:rPr>
              <w:t xml:space="preserve">основании налоговой декларации по налогу на доходы физических лиц </w:t>
            </w:r>
            <w:r>
              <w:rPr>
                <w:bCs/>
                <w:sz w:val="22"/>
                <w:szCs w:val="22"/>
              </w:rPr>
              <w:br/>
            </w:r>
            <w:r w:rsidRPr="000526B4">
              <w:rPr>
                <w:bCs/>
                <w:sz w:val="22"/>
                <w:szCs w:val="22"/>
              </w:rPr>
              <w:t>(форма 3-НДФЛ);</w:t>
            </w:r>
          </w:p>
        </w:tc>
      </w:tr>
      <w:tr w:rsidR="00BE231C" w:rsidRPr="00B65863" w14:paraId="0BFD5F08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03C3E82F" w14:textId="77777777" w:rsidR="00BE231C" w:rsidRPr="00B65863" w:rsidRDefault="00BE231C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0DAEF518" w14:textId="77777777" w:rsidR="00BE231C" w:rsidRPr="00B65863" w:rsidRDefault="00BE231C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5D460B4" w14:textId="77777777" w:rsidR="00BE231C" w:rsidRPr="000B2AED" w:rsidRDefault="00BE231C" w:rsidP="00BE231C">
      <w:pPr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BE231C" w:rsidRPr="00F80696" w14:paraId="5F9E005A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44A" w14:textId="77777777" w:rsidR="00BE231C" w:rsidRPr="00F80696" w:rsidRDefault="00BE231C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6BDB8584" w14:textId="0C05C66B" w:rsidR="00BE231C" w:rsidRPr="00F80696" w:rsidRDefault="000603EF" w:rsidP="006D3A56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E231C" w:rsidRPr="004444B5">
              <w:rPr>
                <w:bCs/>
                <w:sz w:val="22"/>
                <w:szCs w:val="22"/>
              </w:rPr>
              <w:t xml:space="preserve"> – иные причины:</w:t>
            </w:r>
          </w:p>
        </w:tc>
      </w:tr>
    </w:tbl>
    <w:p w14:paraId="4B807002" w14:textId="77777777" w:rsidR="00BE231C" w:rsidRDefault="00BE231C" w:rsidP="00BE231C">
      <w:pPr>
        <w:rPr>
          <w:bCs/>
          <w:sz w:val="24"/>
          <w:szCs w:val="24"/>
        </w:rPr>
      </w:pPr>
    </w:p>
    <w:p w14:paraId="1955EB79" w14:textId="77777777" w:rsidR="00BE231C" w:rsidRPr="00E7349D" w:rsidRDefault="00BE231C" w:rsidP="007559C1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6AF418F2" w14:textId="17E81735" w:rsidR="0067418B" w:rsidRPr="008E6DAB" w:rsidRDefault="00821E98" w:rsidP="000B2AED">
      <w:pPr>
        <w:spacing w:after="180"/>
        <w:jc w:val="both"/>
        <w:rPr>
          <w:bCs/>
          <w:sz w:val="24"/>
          <w:szCs w:val="24"/>
        </w:rPr>
      </w:pPr>
      <w:r w:rsidRPr="008E6DAB">
        <w:rPr>
          <w:bCs/>
          <w:sz w:val="24"/>
          <w:szCs w:val="24"/>
        </w:rPr>
        <w:t>Право налогоплательщика на получение налогового вычета на долгосрочные сбережения граждан, предусмотренного подпунктом 1 пункта 1 статьи 219</w:t>
      </w:r>
      <w:r w:rsidR="0033718D" w:rsidRPr="008E6DAB">
        <w:rPr>
          <w:bCs/>
          <w:sz w:val="24"/>
          <w:szCs w:val="24"/>
        </w:rPr>
        <w:t>.</w:t>
      </w:r>
      <w:r w:rsidRPr="008E6DAB">
        <w:rPr>
          <w:bCs/>
          <w:sz w:val="24"/>
          <w:szCs w:val="24"/>
        </w:rPr>
        <w:t>2 Налогового кодекса Российской Федерации, в упрощенном порядке не подтверждено по следующим причинам </w:t>
      </w:r>
      <w:r w:rsidRPr="008E6DAB">
        <w:rPr>
          <w:rStyle w:val="ac"/>
          <w:bCs/>
          <w:sz w:val="24"/>
          <w:szCs w:val="24"/>
        </w:rPr>
        <w:endnoteReference w:customMarkFollows="1" w:id="11"/>
        <w:t>11</w:t>
      </w:r>
      <w:r w:rsidR="008E6DAB" w:rsidRPr="008E6DAB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82176A" w:rsidRPr="00F80696" w14:paraId="0CB16EBD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F157" w14:textId="77777777" w:rsidR="0082176A" w:rsidRPr="00F80696" w:rsidRDefault="0082176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29D287D3" w14:textId="1E1AC362" w:rsidR="0082176A" w:rsidRPr="00F80696" w:rsidRDefault="0082176A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82176A">
              <w:rPr>
                <w:bCs/>
                <w:sz w:val="22"/>
                <w:szCs w:val="22"/>
              </w:rPr>
              <w:t xml:space="preserve">1 – предоставление в отношении пенсионных взносов, уплаченных по указанному в </w:t>
            </w:r>
            <w:r>
              <w:rPr>
                <w:bCs/>
                <w:sz w:val="22"/>
                <w:szCs w:val="22"/>
              </w:rPr>
              <w:br/>
            </w:r>
            <w:r w:rsidRPr="0082176A">
              <w:rPr>
                <w:bCs/>
                <w:sz w:val="22"/>
                <w:szCs w:val="22"/>
              </w:rPr>
              <w:t xml:space="preserve">поступивших сведениях договору негосударственного пенсионного обеспечения, налогового вычета на долгосрочные сбережения граждан на основании налоговой декларации по налогу </w:t>
            </w:r>
            <w:r>
              <w:rPr>
                <w:bCs/>
                <w:sz w:val="22"/>
                <w:szCs w:val="22"/>
              </w:rPr>
              <w:br/>
            </w:r>
            <w:r w:rsidRPr="0082176A">
              <w:rPr>
                <w:bCs/>
                <w:sz w:val="22"/>
                <w:szCs w:val="22"/>
              </w:rPr>
              <w:t>на доходы физических лиц (форма 3-НДФЛ);</w:t>
            </w:r>
          </w:p>
        </w:tc>
      </w:tr>
      <w:tr w:rsidR="0082176A" w:rsidRPr="00B65863" w14:paraId="7BA674E4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0DF20E46" w14:textId="77777777" w:rsidR="0082176A" w:rsidRPr="00B65863" w:rsidRDefault="0082176A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1A1A3D18" w14:textId="77777777" w:rsidR="0082176A" w:rsidRPr="00B65863" w:rsidRDefault="0082176A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31C6113" w14:textId="77777777" w:rsidR="0082176A" w:rsidRPr="000B2AED" w:rsidRDefault="0082176A" w:rsidP="0082176A">
      <w:pPr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82176A" w:rsidRPr="00F80696" w14:paraId="79D571F8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C5E" w14:textId="77777777" w:rsidR="0082176A" w:rsidRPr="00F80696" w:rsidRDefault="0082176A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37ACC384" w14:textId="31D3E1FA" w:rsidR="0082176A" w:rsidRPr="00F80696" w:rsidRDefault="0033718D" w:rsidP="006D3A56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2176A" w:rsidRPr="004444B5">
              <w:rPr>
                <w:bCs/>
                <w:sz w:val="22"/>
                <w:szCs w:val="22"/>
              </w:rPr>
              <w:t xml:space="preserve"> – иные причины:</w:t>
            </w:r>
          </w:p>
        </w:tc>
      </w:tr>
    </w:tbl>
    <w:p w14:paraId="0C824131" w14:textId="77777777" w:rsidR="0082176A" w:rsidRDefault="0082176A" w:rsidP="0082176A">
      <w:pPr>
        <w:rPr>
          <w:bCs/>
          <w:sz w:val="24"/>
          <w:szCs w:val="24"/>
        </w:rPr>
      </w:pPr>
    </w:p>
    <w:p w14:paraId="7C0B9F48" w14:textId="77777777" w:rsidR="0082176A" w:rsidRPr="00E7349D" w:rsidRDefault="0082176A" w:rsidP="0082176A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3E34C7AD" w14:textId="3DCF129D" w:rsidR="000E00F7" w:rsidRPr="008E6DAB" w:rsidRDefault="000E00F7" w:rsidP="005770E5">
      <w:pPr>
        <w:spacing w:after="180"/>
        <w:jc w:val="both"/>
        <w:rPr>
          <w:bCs/>
          <w:sz w:val="24"/>
          <w:szCs w:val="24"/>
        </w:rPr>
      </w:pPr>
      <w:r w:rsidRPr="008E6DAB">
        <w:rPr>
          <w:bCs/>
          <w:sz w:val="24"/>
          <w:szCs w:val="24"/>
        </w:rPr>
        <w:t xml:space="preserve">Право налогоплательщика на получение налогового вычета на долгосрочные сбережения граждан, предусмотренного подпунктом 2 пункта 1 статьи 219.2 Налогового кодекса Российской Федерации, в упрощенном порядке </w:t>
      </w:r>
      <w:r w:rsidR="000176B9" w:rsidRPr="008E6DAB">
        <w:rPr>
          <w:bCs/>
          <w:sz w:val="24"/>
          <w:szCs w:val="24"/>
        </w:rPr>
        <w:t>не подтверждено по следующим причинам </w:t>
      </w:r>
      <w:r w:rsidR="000176B9" w:rsidRPr="008E6DAB">
        <w:rPr>
          <w:rStyle w:val="ac"/>
          <w:bCs/>
          <w:sz w:val="24"/>
          <w:szCs w:val="24"/>
        </w:rPr>
        <w:endnoteReference w:customMarkFollows="1" w:id="12"/>
        <w:t>12</w:t>
      </w:r>
      <w:r w:rsidR="008E6DAB" w:rsidRPr="008E6DAB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0E00F7" w:rsidRPr="00F80696" w14:paraId="45A8C0EB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4F42" w14:textId="77777777" w:rsidR="000E00F7" w:rsidRPr="00F80696" w:rsidRDefault="000E00F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208C691A" w14:textId="1DA2B22A" w:rsidR="000E00F7" w:rsidRPr="00F80696" w:rsidRDefault="00F65D9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F65D97">
              <w:rPr>
                <w:bCs/>
                <w:sz w:val="22"/>
                <w:szCs w:val="22"/>
              </w:rPr>
              <w:t xml:space="preserve">1 – предоставление в отношении сберегательных взносов, уплаченных по указанному в поступивших сведениях договору долгосрочных сбережений, налогового вычета на </w:t>
            </w:r>
            <w:r>
              <w:rPr>
                <w:bCs/>
                <w:sz w:val="22"/>
                <w:szCs w:val="22"/>
              </w:rPr>
              <w:br/>
            </w:r>
            <w:r w:rsidRPr="00F65D97">
              <w:rPr>
                <w:bCs/>
                <w:sz w:val="22"/>
                <w:szCs w:val="22"/>
              </w:rPr>
              <w:t xml:space="preserve">долгосрочные сбережения граждан на основании налоговой декларации по налогу на </w:t>
            </w:r>
            <w:r>
              <w:rPr>
                <w:bCs/>
                <w:sz w:val="22"/>
                <w:szCs w:val="22"/>
              </w:rPr>
              <w:br/>
            </w:r>
            <w:r w:rsidRPr="00F65D97">
              <w:rPr>
                <w:bCs/>
                <w:sz w:val="22"/>
                <w:szCs w:val="22"/>
              </w:rPr>
              <w:t>доходы физических лиц (форма 3-НДФЛ);</w:t>
            </w:r>
          </w:p>
        </w:tc>
      </w:tr>
      <w:tr w:rsidR="000E00F7" w:rsidRPr="00B65863" w14:paraId="2449D966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75FDD33B" w14:textId="77777777" w:rsidR="000E00F7" w:rsidRPr="00B65863" w:rsidRDefault="000E00F7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259D72CD" w14:textId="77777777" w:rsidR="000E00F7" w:rsidRPr="00B65863" w:rsidRDefault="000E00F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163D245" w14:textId="77777777" w:rsidR="000E00F7" w:rsidRPr="000B2AED" w:rsidRDefault="000E00F7" w:rsidP="000E00F7">
      <w:pPr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0E00F7" w:rsidRPr="00F80696" w14:paraId="15717460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2A9" w14:textId="77777777" w:rsidR="000E00F7" w:rsidRPr="00F80696" w:rsidRDefault="000E00F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4EB51EF5" w14:textId="44E077D0" w:rsidR="000E00F7" w:rsidRPr="00F80696" w:rsidRDefault="000C0533" w:rsidP="006D3A56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E00F7" w:rsidRPr="004444B5">
              <w:rPr>
                <w:bCs/>
                <w:sz w:val="22"/>
                <w:szCs w:val="22"/>
              </w:rPr>
              <w:t xml:space="preserve"> – иные причины:</w:t>
            </w:r>
          </w:p>
        </w:tc>
      </w:tr>
    </w:tbl>
    <w:p w14:paraId="3C8A3269" w14:textId="77777777" w:rsidR="000E00F7" w:rsidRDefault="000E00F7" w:rsidP="000E00F7">
      <w:pPr>
        <w:rPr>
          <w:bCs/>
          <w:sz w:val="24"/>
          <w:szCs w:val="24"/>
        </w:rPr>
      </w:pPr>
    </w:p>
    <w:p w14:paraId="1CBCAE14" w14:textId="77777777" w:rsidR="000E00F7" w:rsidRPr="00E7349D" w:rsidRDefault="000E00F7" w:rsidP="000E00F7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3AB145C4" w14:textId="0C95B062" w:rsidR="00712EE7" w:rsidRPr="005B3323" w:rsidRDefault="00712EE7" w:rsidP="000B2AED">
      <w:pPr>
        <w:spacing w:after="180"/>
        <w:jc w:val="both"/>
        <w:rPr>
          <w:bCs/>
          <w:sz w:val="24"/>
          <w:szCs w:val="24"/>
        </w:rPr>
      </w:pPr>
      <w:r w:rsidRPr="005B3323">
        <w:rPr>
          <w:bCs/>
          <w:sz w:val="24"/>
          <w:szCs w:val="24"/>
        </w:rPr>
        <w:t xml:space="preserve">Право налогоплательщика на получение налогового вычета на долгосрочные сбережения граждан, предусмотренного подпунктом 3 пункта 1 статьи 219.2 Налогового кодекса Российской Федерации, в упрощенном порядке </w:t>
      </w:r>
      <w:r w:rsidR="005B3323" w:rsidRPr="005B3323">
        <w:rPr>
          <w:bCs/>
          <w:sz w:val="24"/>
          <w:szCs w:val="24"/>
        </w:rPr>
        <w:t>не подтверждено по следующим причинам </w:t>
      </w:r>
      <w:r w:rsidR="005B3323">
        <w:rPr>
          <w:rStyle w:val="ac"/>
          <w:bCs/>
          <w:sz w:val="24"/>
          <w:szCs w:val="24"/>
        </w:rPr>
        <w:endnoteReference w:customMarkFollows="1" w:id="13"/>
        <w:t>13</w:t>
      </w:r>
      <w:r w:rsidR="00FA1CBE">
        <w:rPr>
          <w:bCs/>
          <w:sz w:val="24"/>
          <w:szCs w:val="24"/>
        </w:rPr>
        <w:t>:</w:t>
      </w: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712EE7" w:rsidRPr="00F80696" w14:paraId="16E16301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400" w14:textId="77777777" w:rsidR="00712EE7" w:rsidRPr="00F80696" w:rsidRDefault="00712EE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 w:val="restart"/>
            <w:tcBorders>
              <w:left w:val="single" w:sz="4" w:space="0" w:color="auto"/>
            </w:tcBorders>
          </w:tcPr>
          <w:p w14:paraId="0FDFC6FC" w14:textId="7481614D" w:rsidR="00712EE7" w:rsidRPr="00F80696" w:rsidRDefault="00280594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  <w:r w:rsidRPr="00280594">
              <w:rPr>
                <w:bCs/>
                <w:sz w:val="22"/>
                <w:szCs w:val="22"/>
              </w:rPr>
              <w:t xml:space="preserve">1 – предоставление в отношении денежных средств, внесенных на указанный в поступивших сведениях индивидуальный инвестиционный счет, налогового вычета на долгосрочные </w:t>
            </w:r>
            <w:r>
              <w:rPr>
                <w:bCs/>
                <w:sz w:val="22"/>
                <w:szCs w:val="22"/>
              </w:rPr>
              <w:br/>
            </w:r>
            <w:r w:rsidRPr="00280594">
              <w:rPr>
                <w:bCs/>
                <w:sz w:val="22"/>
                <w:szCs w:val="22"/>
              </w:rPr>
              <w:t xml:space="preserve">сбережения граждан на основании налоговой декларации по налогу на доходы физических </w:t>
            </w:r>
            <w:r>
              <w:rPr>
                <w:bCs/>
                <w:sz w:val="22"/>
                <w:szCs w:val="22"/>
              </w:rPr>
              <w:br/>
            </w:r>
            <w:r w:rsidRPr="00280594">
              <w:rPr>
                <w:bCs/>
                <w:sz w:val="22"/>
                <w:szCs w:val="22"/>
              </w:rPr>
              <w:t>лиц (форма 3-НДФЛ);</w:t>
            </w:r>
          </w:p>
        </w:tc>
      </w:tr>
      <w:tr w:rsidR="00712EE7" w:rsidRPr="00B65863" w14:paraId="12666F3F" w14:textId="77777777" w:rsidTr="006D3A5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</w:tcPr>
          <w:p w14:paraId="5F9FCC57" w14:textId="77777777" w:rsidR="00712EE7" w:rsidRPr="00B65863" w:rsidRDefault="00712EE7" w:rsidP="006D3A56">
            <w:pPr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vMerge/>
          </w:tcPr>
          <w:p w14:paraId="106F218A" w14:textId="77777777" w:rsidR="00712EE7" w:rsidRPr="00B65863" w:rsidRDefault="00712EE7" w:rsidP="006D3A56">
            <w:pPr>
              <w:ind w:left="114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7AB388B" w14:textId="77777777" w:rsidR="00712EE7" w:rsidRPr="000B2AED" w:rsidRDefault="00712EE7" w:rsidP="00712EE7">
      <w:pPr>
        <w:rPr>
          <w:bCs/>
          <w:sz w:val="22"/>
          <w:szCs w:val="22"/>
        </w:rPr>
      </w:pPr>
    </w:p>
    <w:tbl>
      <w:tblPr>
        <w:tblStyle w:val="af"/>
        <w:tblW w:w="99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9458"/>
      </w:tblGrid>
      <w:tr w:rsidR="00712EE7" w:rsidRPr="00F80696" w14:paraId="036B525B" w14:textId="77777777" w:rsidTr="005E2E84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91C" w14:textId="77777777" w:rsidR="00712EE7" w:rsidRPr="00F80696" w:rsidRDefault="00712EE7" w:rsidP="006D3A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8" w:type="dxa"/>
            <w:tcBorders>
              <w:left w:val="single" w:sz="4" w:space="0" w:color="auto"/>
            </w:tcBorders>
          </w:tcPr>
          <w:p w14:paraId="6C5B3E20" w14:textId="0443581A" w:rsidR="00712EE7" w:rsidRPr="00F80696" w:rsidRDefault="00404193" w:rsidP="006D3A56">
            <w:pPr>
              <w:ind w:left="1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12EE7" w:rsidRPr="004444B5">
              <w:rPr>
                <w:bCs/>
                <w:sz w:val="22"/>
                <w:szCs w:val="22"/>
              </w:rPr>
              <w:t xml:space="preserve"> – иные причины:</w:t>
            </w:r>
          </w:p>
        </w:tc>
      </w:tr>
    </w:tbl>
    <w:p w14:paraId="474322EF" w14:textId="77777777" w:rsidR="00712EE7" w:rsidRDefault="00712EE7" w:rsidP="00712EE7">
      <w:pPr>
        <w:rPr>
          <w:bCs/>
          <w:sz w:val="24"/>
          <w:szCs w:val="24"/>
        </w:rPr>
      </w:pPr>
    </w:p>
    <w:p w14:paraId="759FF54D" w14:textId="77777777" w:rsidR="00712EE7" w:rsidRPr="00E7349D" w:rsidRDefault="00712EE7" w:rsidP="00B34A28">
      <w:pPr>
        <w:pBdr>
          <w:top w:val="single" w:sz="4" w:space="1" w:color="auto"/>
        </w:pBdr>
        <w:spacing w:after="240"/>
        <w:jc w:val="center"/>
        <w:rPr>
          <w:bCs/>
          <w:i/>
        </w:rPr>
      </w:pPr>
      <w:r>
        <w:rPr>
          <w:bCs/>
          <w:i/>
        </w:rPr>
        <w:t>(указать причины)</w:t>
      </w:r>
    </w:p>
    <w:p w14:paraId="1DD8E0D1" w14:textId="77777777" w:rsidR="007E146E" w:rsidRDefault="007E146E" w:rsidP="000B2AED">
      <w:pPr>
        <w:spacing w:after="120"/>
        <w:ind w:righ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дпись должностного лица налогового</w:t>
      </w:r>
      <w:r w:rsidRPr="007E146E">
        <w:rPr>
          <w:sz w:val="24"/>
          <w:szCs w:val="24"/>
        </w:rPr>
        <w:br/>
      </w:r>
      <w:r>
        <w:rPr>
          <w:rFonts w:eastAsia="SimSun"/>
          <w:sz w:val="24"/>
          <w:szCs w:val="24"/>
        </w:rPr>
        <w:t>органа</w:t>
      </w: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1701"/>
        <w:gridCol w:w="340"/>
        <w:gridCol w:w="3119"/>
      </w:tblGrid>
      <w:tr w:rsidR="007E146E" w14:paraId="68E6042B" w14:textId="77777777" w:rsidTr="00D23C31">
        <w:trPr>
          <w:jc w:val="center"/>
        </w:trPr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57CC8" w14:textId="77777777" w:rsidR="007E146E" w:rsidRDefault="007E146E" w:rsidP="00D23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0C9BE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843A2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76DE0" w14:textId="77777777" w:rsidR="007E146E" w:rsidRDefault="007E146E" w:rsidP="0051282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F03EA" w14:textId="77777777" w:rsidR="007E146E" w:rsidRDefault="007E146E" w:rsidP="00512821">
            <w:pPr>
              <w:jc w:val="center"/>
              <w:rPr>
                <w:sz w:val="24"/>
                <w:szCs w:val="24"/>
              </w:rPr>
            </w:pPr>
          </w:p>
        </w:tc>
      </w:tr>
      <w:tr w:rsidR="007E146E" w14:paraId="0350351F" w14:textId="77777777" w:rsidTr="00D23C31">
        <w:trPr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B3ACF7E" w14:textId="77777777" w:rsidR="007E146E" w:rsidRDefault="007E146E" w:rsidP="00D23C3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должность, наименование налогового орган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707DC" w14:textId="77777777" w:rsidR="007E146E" w:rsidRDefault="007E146E" w:rsidP="00512821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358320" w14:textId="77777777" w:rsidR="007E146E" w:rsidRDefault="007E146E" w:rsidP="0051282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F43460" w14:textId="77777777" w:rsidR="007E146E" w:rsidRDefault="007E146E" w:rsidP="00512821">
            <w:pPr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8A00E0" w14:textId="1260BA5D" w:rsidR="007E146E" w:rsidRDefault="007E146E" w:rsidP="00512821">
            <w:pPr>
              <w:jc w:val="center"/>
              <w:rPr>
                <w:rFonts w:eastAsia="SimSun"/>
                <w:i/>
                <w:iCs/>
              </w:rPr>
            </w:pPr>
            <w:r>
              <w:rPr>
                <w:rFonts w:eastAsia="SimSun"/>
                <w:i/>
                <w:iCs/>
              </w:rPr>
              <w:t>(Ф.И.О.)</w:t>
            </w:r>
            <w:r w:rsidR="00D23C31" w:rsidRPr="00D23C31">
              <w:rPr>
                <w:rFonts w:eastAsia="SimSun"/>
                <w:i/>
                <w:iCs/>
                <w:vertAlign w:val="superscript"/>
              </w:rPr>
              <w:t>3</w:t>
            </w:r>
          </w:p>
        </w:tc>
      </w:tr>
    </w:tbl>
    <w:p w14:paraId="37128C07" w14:textId="77777777" w:rsidR="00F43EB2" w:rsidRDefault="00F43EB2" w:rsidP="00F43EB2">
      <w:pPr>
        <w:rPr>
          <w:bCs/>
          <w:sz w:val="24"/>
          <w:szCs w:val="24"/>
        </w:rPr>
      </w:pPr>
    </w:p>
    <w:bookmarkEnd w:id="1"/>
    <w:p w14:paraId="5D92C7FF" w14:textId="77777777" w:rsidR="007E146E" w:rsidRDefault="007E146E" w:rsidP="00F43EB2">
      <w:pPr>
        <w:rPr>
          <w:bCs/>
          <w:sz w:val="24"/>
          <w:szCs w:val="24"/>
        </w:rPr>
      </w:pPr>
    </w:p>
    <w:sectPr w:rsidR="007E146E" w:rsidSect="00814E32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386C" w14:textId="77777777" w:rsidR="00DF17B7" w:rsidRDefault="00DF17B7">
      <w:r>
        <w:separator/>
      </w:r>
    </w:p>
  </w:endnote>
  <w:endnote w:type="continuationSeparator" w:id="0">
    <w:p w14:paraId="00395C8C" w14:textId="77777777" w:rsidR="00DF17B7" w:rsidRDefault="00DF17B7">
      <w:r>
        <w:continuationSeparator/>
      </w:r>
    </w:p>
  </w:endnote>
  <w:endnote w:id="1">
    <w:p w14:paraId="25501BF6" w14:textId="28DE71B5" w:rsidR="00DD1037" w:rsidRDefault="00DD1037">
      <w:pPr>
        <w:pStyle w:val="aa"/>
      </w:pPr>
      <w:r>
        <w:rPr>
          <w:rStyle w:val="ac"/>
        </w:rPr>
        <w:t>1</w:t>
      </w:r>
      <w:r>
        <w:t> </w:t>
      </w:r>
      <w:r>
        <w:rPr>
          <w:rFonts w:eastAsia="SimSun"/>
        </w:rPr>
        <w:t>Нужное указать.</w:t>
      </w:r>
    </w:p>
  </w:endnote>
  <w:endnote w:id="2">
    <w:p w14:paraId="74C7AE5C" w14:textId="4A396D14" w:rsidR="00412198" w:rsidRDefault="00412198">
      <w:pPr>
        <w:pStyle w:val="aa"/>
        <w:rPr>
          <w:rFonts w:eastAsia="SimSun"/>
        </w:rPr>
      </w:pPr>
      <w:r>
        <w:rPr>
          <w:rStyle w:val="ac"/>
        </w:rPr>
        <w:t>2</w:t>
      </w:r>
      <w:r>
        <w:t> </w:t>
      </w:r>
      <w:r w:rsidR="00D23C31">
        <w:rPr>
          <w:rFonts w:eastAsia="SimSun"/>
        </w:rPr>
        <w:t>Нужное указать:</w:t>
      </w:r>
    </w:p>
    <w:p w14:paraId="181A860A" w14:textId="2DD41BE5" w:rsidR="00D23C31" w:rsidRDefault="00D23C31" w:rsidP="00D23C31">
      <w:pPr>
        <w:pStyle w:val="aa"/>
        <w:jc w:val="both"/>
      </w:pPr>
      <w:r w:rsidRPr="00D23C31">
        <w:t>1 – о получении имущественного налогового вычета по налогу на доходы физических лиц в упрощенном порядке;</w:t>
      </w:r>
    </w:p>
    <w:p w14:paraId="3D3EF11D" w14:textId="67938A51" w:rsidR="00D23C31" w:rsidRDefault="00D23C31" w:rsidP="00D23C31">
      <w:pPr>
        <w:pStyle w:val="aa"/>
        <w:jc w:val="both"/>
      </w:pPr>
      <w:r w:rsidRPr="00D23C31">
        <w:t>2 – о получении социальных налоговых вычетов по налогу на доходы физических лиц в упрощенном порядке;</w:t>
      </w:r>
    </w:p>
    <w:p w14:paraId="222E348C" w14:textId="2735F184" w:rsidR="00D23C31" w:rsidRDefault="00D23C31" w:rsidP="00D23C31">
      <w:pPr>
        <w:pStyle w:val="aa"/>
        <w:jc w:val="both"/>
      </w:pPr>
      <w:r w:rsidRPr="00D23C31">
        <w:t>3 – о получении инвестиционного налогового вычета и налоговых вычетов на долгосрочные сбережения граждан в упрощенном порядке.</w:t>
      </w:r>
    </w:p>
  </w:endnote>
  <w:endnote w:id="3">
    <w:p w14:paraId="6F63ADCB" w14:textId="751481C0" w:rsidR="00315DBF" w:rsidRDefault="00315DBF">
      <w:pPr>
        <w:pStyle w:val="aa"/>
      </w:pPr>
      <w:r>
        <w:rPr>
          <w:rStyle w:val="ac"/>
        </w:rPr>
        <w:t>3</w:t>
      </w:r>
      <w:r>
        <w:t> </w:t>
      </w:r>
      <w:r w:rsidR="00D23C31" w:rsidRPr="00D23C31">
        <w:t>Отчество указывается при наличии.</w:t>
      </w:r>
    </w:p>
  </w:endnote>
  <w:endnote w:id="4">
    <w:p w14:paraId="7D0B83D7" w14:textId="77F6CFE4" w:rsidR="00604CDC" w:rsidRDefault="00604CDC">
      <w:pPr>
        <w:pStyle w:val="aa"/>
      </w:pPr>
      <w:r>
        <w:rPr>
          <w:rStyle w:val="ac"/>
        </w:rPr>
        <w:t>4</w:t>
      </w:r>
      <w:r>
        <w:t> </w:t>
      </w:r>
      <w:r w:rsidR="00D23C31">
        <w:rPr>
          <w:rFonts w:eastAsia="SimSun"/>
        </w:rPr>
        <w:t>Нужное указать.</w:t>
      </w:r>
    </w:p>
  </w:endnote>
  <w:endnote w:id="5">
    <w:p w14:paraId="170FB1B3" w14:textId="711479A8" w:rsidR="000F2884" w:rsidRDefault="000F2884">
      <w:pPr>
        <w:pStyle w:val="aa"/>
      </w:pPr>
      <w:r>
        <w:rPr>
          <w:rStyle w:val="ac"/>
        </w:rPr>
        <w:t>5</w:t>
      </w:r>
      <w:r>
        <w:t> </w:t>
      </w:r>
      <w:r w:rsidR="00D23C31">
        <w:t>Множественно.</w:t>
      </w:r>
    </w:p>
  </w:endnote>
  <w:endnote w:id="6">
    <w:p w14:paraId="1FA841CE" w14:textId="6C06B2B3" w:rsidR="00751F6C" w:rsidRDefault="00751F6C" w:rsidP="00D23C31">
      <w:pPr>
        <w:pStyle w:val="aa"/>
        <w:jc w:val="both"/>
      </w:pPr>
      <w:r>
        <w:rPr>
          <w:rStyle w:val="ac"/>
        </w:rPr>
        <w:t>6</w:t>
      </w:r>
      <w:r>
        <w:t> </w:t>
      </w:r>
      <w:r w:rsidR="00867A06" w:rsidRPr="00867A06">
        <w:t xml:space="preserve">Заполняется в случае отказа в предоставлении инвестиционного налогового вычета, предусмотренного подпунктом 2 </w:t>
      </w:r>
      <w:r w:rsidR="00D23C31" w:rsidRPr="00D23C31">
        <w:t>пункта 1 статьи 219</w:t>
      </w:r>
      <w:r w:rsidR="00D23C31">
        <w:t>.</w:t>
      </w:r>
      <w:r w:rsidR="00D23C31" w:rsidRPr="00D23C31">
        <w:t>1 Налогового кодекса Российской Федерации.</w:t>
      </w:r>
    </w:p>
  </w:endnote>
  <w:endnote w:id="7">
    <w:p w14:paraId="19A9F93C" w14:textId="0EB50612" w:rsidR="009C6C39" w:rsidRDefault="009C6C39" w:rsidP="00C9346C">
      <w:pPr>
        <w:pStyle w:val="aa"/>
        <w:jc w:val="both"/>
      </w:pPr>
      <w:r>
        <w:rPr>
          <w:rStyle w:val="ac"/>
        </w:rPr>
        <w:t>7</w:t>
      </w:r>
      <w:r>
        <w:t> </w:t>
      </w:r>
      <w:r w:rsidR="00867A06" w:rsidRPr="00867A06">
        <w:t>Заполняется в случае отказа в предоставлении имущественных налоговых вычетов, предусмотренных подпунктами 3</w:t>
      </w:r>
      <w:r w:rsidR="00867A06">
        <w:t xml:space="preserve"> </w:t>
      </w:r>
      <w:r w:rsidR="00C9346C" w:rsidRPr="00C9346C">
        <w:t>и (или) 4 пункта 1 статьи 220 Налогового кодекса Российской Федерации.</w:t>
      </w:r>
    </w:p>
  </w:endnote>
  <w:endnote w:id="8">
    <w:p w14:paraId="36F56861" w14:textId="0120150D" w:rsidR="00BF2309" w:rsidRDefault="00BF2309" w:rsidP="003C3FDA">
      <w:pPr>
        <w:pStyle w:val="aa"/>
        <w:jc w:val="both"/>
      </w:pPr>
      <w:r>
        <w:rPr>
          <w:rStyle w:val="ac"/>
        </w:rPr>
        <w:t>8</w:t>
      </w:r>
      <w:r>
        <w:t> </w:t>
      </w:r>
      <w:r w:rsidR="00867A06" w:rsidRPr="00867A06">
        <w:t>Заполняется в случае отказа в предоставлении имущественных налоговых вычетов, предусмотренных подпунктами 3</w:t>
      </w:r>
      <w:r w:rsidR="003C3FDA" w:rsidRPr="003C3FDA">
        <w:t xml:space="preserve"> и (или) 4 пункта 1 статьи 220 Налогового кодекса Российской Федерации, в сумме неиспользованного в предыдущих налоговых периодах остатка имущественных налоговых вычетов.</w:t>
      </w:r>
    </w:p>
  </w:endnote>
  <w:endnote w:id="9">
    <w:p w14:paraId="1107FE1C" w14:textId="15DA1A1C" w:rsidR="00FB0598" w:rsidRDefault="00FB0598">
      <w:pPr>
        <w:pStyle w:val="aa"/>
        <w:rPr>
          <w:rFonts w:eastAsia="SimSun"/>
        </w:rPr>
      </w:pPr>
      <w:r>
        <w:rPr>
          <w:rStyle w:val="ac"/>
        </w:rPr>
        <w:t>9</w:t>
      </w:r>
      <w:r>
        <w:t> </w:t>
      </w:r>
      <w:r w:rsidR="00FE2797">
        <w:rPr>
          <w:rFonts w:eastAsia="SimSun"/>
        </w:rPr>
        <w:t>Нужное указать:</w:t>
      </w:r>
    </w:p>
    <w:p w14:paraId="6B286535" w14:textId="5BC62133" w:rsidR="00FE2797" w:rsidRDefault="00FE2797" w:rsidP="00FE2797">
      <w:pPr>
        <w:pStyle w:val="aa"/>
        <w:jc w:val="both"/>
      </w:pPr>
      <w:r w:rsidRPr="00FE2797">
        <w:t xml:space="preserve">1 - в сумме, уплаченной налогоплательщиком за свое обучение, а также за обучение брата (сестры) и за обучение супруга (супруги), предусмотренного подпунктом 2 пункта 1 статьи 219 Налогового кодекса Российской </w:t>
      </w:r>
      <w:r w:rsidR="00177BCE">
        <w:br/>
      </w:r>
      <w:r w:rsidRPr="00FE2797">
        <w:t>Федерации;</w:t>
      </w:r>
    </w:p>
    <w:p w14:paraId="1E809FF5" w14:textId="10F4EFB5" w:rsidR="00FE2797" w:rsidRDefault="00FE2797" w:rsidP="00FE2797">
      <w:pPr>
        <w:pStyle w:val="aa"/>
        <w:jc w:val="both"/>
      </w:pPr>
      <w:r w:rsidRPr="00FE2797">
        <w:t>2 - в сумме, уплаченной налогоплательщиком за обучение своих детей (подопечных, бывших подопечных), предусмотренного подпунктом 2 пункта 1 статьи 219 Налогового кодекса Российской Федерации;</w:t>
      </w:r>
    </w:p>
    <w:p w14:paraId="1F9CA3D6" w14:textId="0EDED610" w:rsidR="00FE2797" w:rsidRDefault="00FE2797" w:rsidP="00FE2797">
      <w:pPr>
        <w:pStyle w:val="aa"/>
        <w:jc w:val="both"/>
      </w:pPr>
      <w:r w:rsidRPr="00FE2797">
        <w:t>3 - в сумме, уплаченной налогоплательщиком за медицинские услуги (за исключением расходов по дорогостоящим видам лечения), предусмотренного подпунктом 3 пункта 1 статьи 219 Налогового кодекса Российской Федерации;</w:t>
      </w:r>
    </w:p>
    <w:p w14:paraId="15C6D09F" w14:textId="0510BCFC" w:rsidR="00FE2797" w:rsidRDefault="00FE2797" w:rsidP="00FE2797">
      <w:pPr>
        <w:pStyle w:val="aa"/>
        <w:jc w:val="both"/>
      </w:pPr>
      <w:r w:rsidRPr="00FE2797">
        <w:t>4 - в сумме, уплаченной налогоплательщиком за медицинские услуги по дорогостоящим видам лечения, предусмотренного подпунктом 3 пункта 1 статьи 219 Налогового кодекса Российской Федерации;</w:t>
      </w:r>
    </w:p>
    <w:p w14:paraId="6E2ECDF6" w14:textId="2073C479" w:rsidR="00962639" w:rsidRDefault="00962639" w:rsidP="00FE2797">
      <w:pPr>
        <w:pStyle w:val="aa"/>
        <w:jc w:val="both"/>
      </w:pPr>
      <w:r w:rsidRPr="00962639">
        <w:t>5 - в сумме страховых взносов, уплаченных налогоплательщиком по договорам добровольного личного страхования, предусмотренного подпунктом 3 пункта 1 статьи 219 Налогового кодекса Российской Федерации;</w:t>
      </w:r>
    </w:p>
    <w:p w14:paraId="144511FA" w14:textId="347C9363" w:rsidR="00962639" w:rsidRDefault="00962639" w:rsidP="00FE2797">
      <w:pPr>
        <w:pStyle w:val="aa"/>
        <w:jc w:val="both"/>
      </w:pPr>
      <w:r w:rsidRPr="00962639">
        <w:t>6 - в сумме уплаченных налогоплательщиком пенсионных взносов по договору (договорам) негосударственного пенсионного обеспечения, предусмотренного подпунктом 4 пункта 1 статьи 219 Налогового кодекса Российской Федерации;</w:t>
      </w:r>
    </w:p>
    <w:p w14:paraId="3A8FEF3D" w14:textId="77777777" w:rsidR="00962639" w:rsidRDefault="00962639" w:rsidP="00FE2797">
      <w:pPr>
        <w:pStyle w:val="aa"/>
        <w:jc w:val="both"/>
      </w:pPr>
      <w:r w:rsidRPr="00962639">
        <w:t>7 - в сумме уплаченных налогоплательщиком страховых взносов по договору (договорам) добровольного пенсионного страхования, предусмотренного подпунктом 4 пункта 1 статьи 219 Налогового кодекса Российской Федерации;</w:t>
      </w:r>
    </w:p>
    <w:p w14:paraId="2A8A89FE" w14:textId="77777777" w:rsidR="00962639" w:rsidRDefault="00962639" w:rsidP="00E65D44">
      <w:pPr>
        <w:pStyle w:val="aa"/>
        <w:keepNext/>
        <w:jc w:val="both"/>
      </w:pPr>
      <w:r w:rsidRPr="00962639">
        <w:t>8 - в сумме уплаченных налогоплательщиком страховых взносов по договору (договорам) добровольного страхования жизни, предусмотренного подпунктом 4 пункта 1 статьи 219 Налогового кодекса Российской Федерации;</w:t>
      </w:r>
    </w:p>
    <w:p w14:paraId="2A2F001A" w14:textId="4322D678" w:rsidR="00962639" w:rsidRDefault="00962639" w:rsidP="00FE2797">
      <w:pPr>
        <w:pStyle w:val="aa"/>
        <w:jc w:val="both"/>
      </w:pPr>
      <w:r w:rsidRPr="00962639">
        <w:t>9 - в сумме, уплаченной налогоплательщиком за физкультурно-оздоровительные услуги, предусмотренного подпунктом 7 пункта 1 статьи 219 Налогового кодекса Российской Федерации.</w:t>
      </w:r>
    </w:p>
  </w:endnote>
  <w:endnote w:id="10">
    <w:p w14:paraId="723CC7A3" w14:textId="78DB0663" w:rsidR="00195DD9" w:rsidRDefault="00195DD9" w:rsidP="00D324D0">
      <w:pPr>
        <w:pStyle w:val="aa"/>
        <w:jc w:val="both"/>
      </w:pPr>
      <w:r>
        <w:rPr>
          <w:rStyle w:val="ac"/>
        </w:rPr>
        <w:t>10</w:t>
      </w:r>
      <w:r>
        <w:t> </w:t>
      </w:r>
      <w:r w:rsidR="000538FB" w:rsidRPr="000538FB">
        <w:t xml:space="preserve">Заполняется в случае отказа в предоставлении социальных налоговых вычетов, предусмотренных </w:t>
      </w:r>
      <w:r w:rsidR="00D324D0" w:rsidRPr="00D324D0">
        <w:t>подпунктами 2, 3, 4 и 7 пункта 1 статьи 219 Налогового кодекса Российской Федерации.</w:t>
      </w:r>
    </w:p>
  </w:endnote>
  <w:endnote w:id="11">
    <w:p w14:paraId="4812D400" w14:textId="40F831F0" w:rsidR="00821E98" w:rsidRDefault="00821E98" w:rsidP="000176B9">
      <w:pPr>
        <w:pStyle w:val="aa"/>
        <w:jc w:val="both"/>
      </w:pPr>
      <w:r>
        <w:rPr>
          <w:rStyle w:val="ac"/>
        </w:rPr>
        <w:t>11</w:t>
      </w:r>
      <w:r>
        <w:t> </w:t>
      </w:r>
      <w:r w:rsidR="000A450C">
        <w:t>З</w:t>
      </w:r>
      <w:r w:rsidR="000538FB" w:rsidRPr="000538FB">
        <w:t xml:space="preserve">аполняется в случае отказа в предоставлении налогового вычета </w:t>
      </w:r>
      <w:r w:rsidR="007C43A4" w:rsidRPr="00D324D0">
        <w:t xml:space="preserve">на долгосрочные сбережения граждан, предусмотренного подпунктом </w:t>
      </w:r>
      <w:r w:rsidR="007C43A4">
        <w:t>1</w:t>
      </w:r>
      <w:r w:rsidR="007C43A4" w:rsidRPr="00D324D0">
        <w:t xml:space="preserve"> пункта 1 статьи 219</w:t>
      </w:r>
      <w:r w:rsidR="00470C26">
        <w:t>.</w:t>
      </w:r>
      <w:r w:rsidR="007C43A4" w:rsidRPr="00D324D0">
        <w:t>2 Налогового кодекса Российской Федерации.</w:t>
      </w:r>
    </w:p>
  </w:endnote>
  <w:endnote w:id="12">
    <w:p w14:paraId="7D13EAE0" w14:textId="0CA099D6" w:rsidR="000176B9" w:rsidRDefault="000176B9" w:rsidP="000176B9">
      <w:pPr>
        <w:pStyle w:val="aa"/>
        <w:jc w:val="both"/>
      </w:pPr>
      <w:r>
        <w:rPr>
          <w:rStyle w:val="ac"/>
        </w:rPr>
        <w:t>12</w:t>
      </w:r>
      <w:r>
        <w:t> </w:t>
      </w:r>
      <w:r w:rsidR="000A450C">
        <w:t>З</w:t>
      </w:r>
      <w:r w:rsidR="000538FB" w:rsidRPr="000538FB">
        <w:t xml:space="preserve">аполняется в случае отказа в предоставлении налогового вычета </w:t>
      </w:r>
      <w:r w:rsidRPr="00D324D0">
        <w:t xml:space="preserve">на долгосрочные сбережения граждан, предусмотренного подпунктом </w:t>
      </w:r>
      <w:r>
        <w:t>2</w:t>
      </w:r>
      <w:r w:rsidRPr="00D324D0">
        <w:t xml:space="preserve"> пункта 1 статьи 219</w:t>
      </w:r>
      <w:r w:rsidR="00470C26">
        <w:t>.</w:t>
      </w:r>
      <w:r w:rsidRPr="00D324D0">
        <w:t>2 Налогового кодекса Российской Федерации.</w:t>
      </w:r>
    </w:p>
  </w:endnote>
  <w:endnote w:id="13">
    <w:p w14:paraId="5FBB71E6" w14:textId="083A4B76" w:rsidR="005B3323" w:rsidRDefault="005B3323" w:rsidP="005B3323">
      <w:pPr>
        <w:pStyle w:val="aa"/>
        <w:jc w:val="both"/>
      </w:pPr>
      <w:r>
        <w:rPr>
          <w:rStyle w:val="ac"/>
        </w:rPr>
        <w:t>13</w:t>
      </w:r>
      <w:r>
        <w:t> </w:t>
      </w:r>
      <w:r w:rsidR="000A450C">
        <w:t>З</w:t>
      </w:r>
      <w:r w:rsidR="000538FB" w:rsidRPr="000538FB">
        <w:t xml:space="preserve">аполняется в случае отказа в предоставлении налогового вычета </w:t>
      </w:r>
      <w:r w:rsidRPr="00D324D0">
        <w:t xml:space="preserve">на долгосрочные сбережения граждан, предусмотренного подпунктом </w:t>
      </w:r>
      <w:r>
        <w:t>3</w:t>
      </w:r>
      <w:r w:rsidRPr="00D324D0">
        <w:t xml:space="preserve"> пункта 1 статьи 219</w:t>
      </w:r>
      <w:r w:rsidR="00470C26">
        <w:t>.</w:t>
      </w:r>
      <w:r w:rsidRPr="00D324D0">
        <w:t>2 Налогового кодекса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F4CA" w14:textId="77777777" w:rsidR="00DF17B7" w:rsidRDefault="00DF17B7">
      <w:r>
        <w:separator/>
      </w:r>
    </w:p>
  </w:footnote>
  <w:footnote w:type="continuationSeparator" w:id="0">
    <w:p w14:paraId="7459DD72" w14:textId="77777777" w:rsidR="00DF17B7" w:rsidRDefault="00DF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E52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53F1"/>
    <w:rsid w:val="00007244"/>
    <w:rsid w:val="00014470"/>
    <w:rsid w:val="000176B9"/>
    <w:rsid w:val="00031939"/>
    <w:rsid w:val="000375FA"/>
    <w:rsid w:val="000526B4"/>
    <w:rsid w:val="000538FB"/>
    <w:rsid w:val="000603EF"/>
    <w:rsid w:val="00064425"/>
    <w:rsid w:val="000841BA"/>
    <w:rsid w:val="000851B6"/>
    <w:rsid w:val="0008642D"/>
    <w:rsid w:val="00086A77"/>
    <w:rsid w:val="00087719"/>
    <w:rsid w:val="000972A7"/>
    <w:rsid w:val="000A44CF"/>
    <w:rsid w:val="000A450C"/>
    <w:rsid w:val="000A7492"/>
    <w:rsid w:val="000B2AED"/>
    <w:rsid w:val="000B4EB1"/>
    <w:rsid w:val="000B7949"/>
    <w:rsid w:val="000B7F7A"/>
    <w:rsid w:val="000C0533"/>
    <w:rsid w:val="000C6568"/>
    <w:rsid w:val="000D2F54"/>
    <w:rsid w:val="000D32C0"/>
    <w:rsid w:val="000D5380"/>
    <w:rsid w:val="000E00F7"/>
    <w:rsid w:val="000E0827"/>
    <w:rsid w:val="000E34FB"/>
    <w:rsid w:val="000F2884"/>
    <w:rsid w:val="000F3E14"/>
    <w:rsid w:val="000F5C46"/>
    <w:rsid w:val="00114A36"/>
    <w:rsid w:val="00115CE7"/>
    <w:rsid w:val="00127594"/>
    <w:rsid w:val="00131791"/>
    <w:rsid w:val="00133BF7"/>
    <w:rsid w:val="00136747"/>
    <w:rsid w:val="00154AC6"/>
    <w:rsid w:val="00155595"/>
    <w:rsid w:val="0015793B"/>
    <w:rsid w:val="0016101F"/>
    <w:rsid w:val="001731D6"/>
    <w:rsid w:val="0017346B"/>
    <w:rsid w:val="00177BCE"/>
    <w:rsid w:val="001857FE"/>
    <w:rsid w:val="00195404"/>
    <w:rsid w:val="00195DD9"/>
    <w:rsid w:val="001B513A"/>
    <w:rsid w:val="001D24CE"/>
    <w:rsid w:val="001D599B"/>
    <w:rsid w:val="001D667E"/>
    <w:rsid w:val="002162B5"/>
    <w:rsid w:val="002218F6"/>
    <w:rsid w:val="00234563"/>
    <w:rsid w:val="00244246"/>
    <w:rsid w:val="00255F7F"/>
    <w:rsid w:val="00262AD5"/>
    <w:rsid w:val="00264007"/>
    <w:rsid w:val="002676EA"/>
    <w:rsid w:val="00270B65"/>
    <w:rsid w:val="00272311"/>
    <w:rsid w:val="00280594"/>
    <w:rsid w:val="002872C5"/>
    <w:rsid w:val="002A46C0"/>
    <w:rsid w:val="002C2EC3"/>
    <w:rsid w:val="002D1916"/>
    <w:rsid w:val="002F6E4B"/>
    <w:rsid w:val="00314108"/>
    <w:rsid w:val="00315101"/>
    <w:rsid w:val="00315DBF"/>
    <w:rsid w:val="0031679E"/>
    <w:rsid w:val="00316813"/>
    <w:rsid w:val="003262FA"/>
    <w:rsid w:val="00332CED"/>
    <w:rsid w:val="0033718D"/>
    <w:rsid w:val="0034082C"/>
    <w:rsid w:val="0035481E"/>
    <w:rsid w:val="003549DE"/>
    <w:rsid w:val="00366894"/>
    <w:rsid w:val="00383590"/>
    <w:rsid w:val="00383BED"/>
    <w:rsid w:val="003A6167"/>
    <w:rsid w:val="003A6557"/>
    <w:rsid w:val="003B4529"/>
    <w:rsid w:val="003C1E02"/>
    <w:rsid w:val="003C3FDA"/>
    <w:rsid w:val="003C7B84"/>
    <w:rsid w:val="003D0A25"/>
    <w:rsid w:val="003D1306"/>
    <w:rsid w:val="003D4604"/>
    <w:rsid w:val="0040274F"/>
    <w:rsid w:val="00404193"/>
    <w:rsid w:val="00412198"/>
    <w:rsid w:val="00423DAF"/>
    <w:rsid w:val="004321E1"/>
    <w:rsid w:val="00432F4F"/>
    <w:rsid w:val="00437334"/>
    <w:rsid w:val="004444B5"/>
    <w:rsid w:val="00455EBE"/>
    <w:rsid w:val="00470C26"/>
    <w:rsid w:val="00474ADB"/>
    <w:rsid w:val="00487DCE"/>
    <w:rsid w:val="00491FA6"/>
    <w:rsid w:val="0049202C"/>
    <w:rsid w:val="0049395F"/>
    <w:rsid w:val="004A57F9"/>
    <w:rsid w:val="004A70FD"/>
    <w:rsid w:val="004C50EE"/>
    <w:rsid w:val="004C60C3"/>
    <w:rsid w:val="004C75DF"/>
    <w:rsid w:val="004D1D27"/>
    <w:rsid w:val="004D2A80"/>
    <w:rsid w:val="004E7887"/>
    <w:rsid w:val="004F130F"/>
    <w:rsid w:val="005064F2"/>
    <w:rsid w:val="00512821"/>
    <w:rsid w:val="00514CC6"/>
    <w:rsid w:val="00514F28"/>
    <w:rsid w:val="005304EC"/>
    <w:rsid w:val="00532A3B"/>
    <w:rsid w:val="005363BF"/>
    <w:rsid w:val="00541149"/>
    <w:rsid w:val="00542760"/>
    <w:rsid w:val="00544AD7"/>
    <w:rsid w:val="00544B0F"/>
    <w:rsid w:val="00556128"/>
    <w:rsid w:val="00563057"/>
    <w:rsid w:val="005636EB"/>
    <w:rsid w:val="00574FCE"/>
    <w:rsid w:val="005770E5"/>
    <w:rsid w:val="00586D18"/>
    <w:rsid w:val="00587ACD"/>
    <w:rsid w:val="00596572"/>
    <w:rsid w:val="005A0F0E"/>
    <w:rsid w:val="005A3F65"/>
    <w:rsid w:val="005A45CE"/>
    <w:rsid w:val="005A7307"/>
    <w:rsid w:val="005B3323"/>
    <w:rsid w:val="005C1860"/>
    <w:rsid w:val="005C50F8"/>
    <w:rsid w:val="005D30F5"/>
    <w:rsid w:val="005D3DE2"/>
    <w:rsid w:val="005D7F35"/>
    <w:rsid w:val="005E2E84"/>
    <w:rsid w:val="00602380"/>
    <w:rsid w:val="006048A8"/>
    <w:rsid w:val="00604CDC"/>
    <w:rsid w:val="006347D2"/>
    <w:rsid w:val="00645D6F"/>
    <w:rsid w:val="00646EBC"/>
    <w:rsid w:val="00651EAD"/>
    <w:rsid w:val="00661395"/>
    <w:rsid w:val="006635C5"/>
    <w:rsid w:val="0067418B"/>
    <w:rsid w:val="0067588A"/>
    <w:rsid w:val="00683114"/>
    <w:rsid w:val="006A0854"/>
    <w:rsid w:val="006A5AFF"/>
    <w:rsid w:val="006D21C6"/>
    <w:rsid w:val="006D5769"/>
    <w:rsid w:val="006D6AD2"/>
    <w:rsid w:val="006E625A"/>
    <w:rsid w:val="006F4BA4"/>
    <w:rsid w:val="006F5330"/>
    <w:rsid w:val="007105E9"/>
    <w:rsid w:val="00712EE7"/>
    <w:rsid w:val="00723204"/>
    <w:rsid w:val="007272F0"/>
    <w:rsid w:val="00740088"/>
    <w:rsid w:val="00740148"/>
    <w:rsid w:val="0074071C"/>
    <w:rsid w:val="00745505"/>
    <w:rsid w:val="007468FF"/>
    <w:rsid w:val="00751F6C"/>
    <w:rsid w:val="007559C1"/>
    <w:rsid w:val="00760B8B"/>
    <w:rsid w:val="00770C4D"/>
    <w:rsid w:val="00782B1E"/>
    <w:rsid w:val="00785D89"/>
    <w:rsid w:val="00787680"/>
    <w:rsid w:val="00793A57"/>
    <w:rsid w:val="0079714F"/>
    <w:rsid w:val="007A571A"/>
    <w:rsid w:val="007B151E"/>
    <w:rsid w:val="007B2D41"/>
    <w:rsid w:val="007B4A79"/>
    <w:rsid w:val="007C391B"/>
    <w:rsid w:val="007C43A4"/>
    <w:rsid w:val="007D0D34"/>
    <w:rsid w:val="007D2F13"/>
    <w:rsid w:val="007D7001"/>
    <w:rsid w:val="007E146E"/>
    <w:rsid w:val="007E7497"/>
    <w:rsid w:val="0080420C"/>
    <w:rsid w:val="00807BD4"/>
    <w:rsid w:val="00814E32"/>
    <w:rsid w:val="00815352"/>
    <w:rsid w:val="00821618"/>
    <w:rsid w:val="0082176A"/>
    <w:rsid w:val="00821E98"/>
    <w:rsid w:val="00823B44"/>
    <w:rsid w:val="0084114B"/>
    <w:rsid w:val="008418C5"/>
    <w:rsid w:val="0084328C"/>
    <w:rsid w:val="008552BC"/>
    <w:rsid w:val="00867A06"/>
    <w:rsid w:val="008900BD"/>
    <w:rsid w:val="008A095A"/>
    <w:rsid w:val="008A3F24"/>
    <w:rsid w:val="008B31E9"/>
    <w:rsid w:val="008B35AB"/>
    <w:rsid w:val="008C4EB9"/>
    <w:rsid w:val="008C66E4"/>
    <w:rsid w:val="008D201E"/>
    <w:rsid w:val="008E09F9"/>
    <w:rsid w:val="008E10B5"/>
    <w:rsid w:val="008E1CD7"/>
    <w:rsid w:val="008E6DAB"/>
    <w:rsid w:val="00901E0F"/>
    <w:rsid w:val="00915714"/>
    <w:rsid w:val="00917996"/>
    <w:rsid w:val="00922261"/>
    <w:rsid w:val="0093389C"/>
    <w:rsid w:val="00941716"/>
    <w:rsid w:val="00941A51"/>
    <w:rsid w:val="00943FF6"/>
    <w:rsid w:val="00946177"/>
    <w:rsid w:val="009470F6"/>
    <w:rsid w:val="009520BA"/>
    <w:rsid w:val="00955F43"/>
    <w:rsid w:val="00962639"/>
    <w:rsid w:val="00962F18"/>
    <w:rsid w:val="00972B0E"/>
    <w:rsid w:val="00980987"/>
    <w:rsid w:val="00980C42"/>
    <w:rsid w:val="00980F50"/>
    <w:rsid w:val="00982577"/>
    <w:rsid w:val="00986B96"/>
    <w:rsid w:val="00992DEB"/>
    <w:rsid w:val="0099424A"/>
    <w:rsid w:val="009945F7"/>
    <w:rsid w:val="009A3F1E"/>
    <w:rsid w:val="009A767C"/>
    <w:rsid w:val="009B4F1A"/>
    <w:rsid w:val="009C6C39"/>
    <w:rsid w:val="009D5557"/>
    <w:rsid w:val="009E6C24"/>
    <w:rsid w:val="009F19EA"/>
    <w:rsid w:val="00A02E37"/>
    <w:rsid w:val="00A071BB"/>
    <w:rsid w:val="00A14340"/>
    <w:rsid w:val="00A14A43"/>
    <w:rsid w:val="00A22438"/>
    <w:rsid w:val="00A54637"/>
    <w:rsid w:val="00A607C8"/>
    <w:rsid w:val="00A80D27"/>
    <w:rsid w:val="00AD1148"/>
    <w:rsid w:val="00AD3781"/>
    <w:rsid w:val="00AE0BDB"/>
    <w:rsid w:val="00AE5A93"/>
    <w:rsid w:val="00AE7365"/>
    <w:rsid w:val="00AF23D6"/>
    <w:rsid w:val="00AF261E"/>
    <w:rsid w:val="00AF48B4"/>
    <w:rsid w:val="00B02A7D"/>
    <w:rsid w:val="00B053DA"/>
    <w:rsid w:val="00B13DEE"/>
    <w:rsid w:val="00B140F9"/>
    <w:rsid w:val="00B2359E"/>
    <w:rsid w:val="00B24AAD"/>
    <w:rsid w:val="00B34A28"/>
    <w:rsid w:val="00B34D63"/>
    <w:rsid w:val="00B42F3E"/>
    <w:rsid w:val="00B5714C"/>
    <w:rsid w:val="00B65863"/>
    <w:rsid w:val="00B66943"/>
    <w:rsid w:val="00B77505"/>
    <w:rsid w:val="00B85413"/>
    <w:rsid w:val="00B862FA"/>
    <w:rsid w:val="00B90318"/>
    <w:rsid w:val="00B9085A"/>
    <w:rsid w:val="00B933E7"/>
    <w:rsid w:val="00B97A68"/>
    <w:rsid w:val="00BA1FC6"/>
    <w:rsid w:val="00BC0446"/>
    <w:rsid w:val="00BC6585"/>
    <w:rsid w:val="00BC68C5"/>
    <w:rsid w:val="00BD075A"/>
    <w:rsid w:val="00BE1075"/>
    <w:rsid w:val="00BE231C"/>
    <w:rsid w:val="00BE4432"/>
    <w:rsid w:val="00BE695B"/>
    <w:rsid w:val="00BF2309"/>
    <w:rsid w:val="00C047DF"/>
    <w:rsid w:val="00C06903"/>
    <w:rsid w:val="00C1769E"/>
    <w:rsid w:val="00C313DE"/>
    <w:rsid w:val="00C32B6C"/>
    <w:rsid w:val="00C40FD7"/>
    <w:rsid w:val="00C57222"/>
    <w:rsid w:val="00C61EFA"/>
    <w:rsid w:val="00C6433B"/>
    <w:rsid w:val="00C72D18"/>
    <w:rsid w:val="00C757D5"/>
    <w:rsid w:val="00C77B5F"/>
    <w:rsid w:val="00C77E37"/>
    <w:rsid w:val="00C80539"/>
    <w:rsid w:val="00C8263F"/>
    <w:rsid w:val="00C84854"/>
    <w:rsid w:val="00C85248"/>
    <w:rsid w:val="00C85B72"/>
    <w:rsid w:val="00C9346C"/>
    <w:rsid w:val="00C968D1"/>
    <w:rsid w:val="00CA3DE4"/>
    <w:rsid w:val="00CA408D"/>
    <w:rsid w:val="00CA44E3"/>
    <w:rsid w:val="00CC24E0"/>
    <w:rsid w:val="00CD1D82"/>
    <w:rsid w:val="00CE2B9C"/>
    <w:rsid w:val="00CF6DA7"/>
    <w:rsid w:val="00D055F1"/>
    <w:rsid w:val="00D1052A"/>
    <w:rsid w:val="00D23C31"/>
    <w:rsid w:val="00D31B9F"/>
    <w:rsid w:val="00D324D0"/>
    <w:rsid w:val="00D32704"/>
    <w:rsid w:val="00D354E5"/>
    <w:rsid w:val="00D4126C"/>
    <w:rsid w:val="00D5075A"/>
    <w:rsid w:val="00D51213"/>
    <w:rsid w:val="00D5543D"/>
    <w:rsid w:val="00D6114A"/>
    <w:rsid w:val="00D62DBC"/>
    <w:rsid w:val="00D70D12"/>
    <w:rsid w:val="00D8794C"/>
    <w:rsid w:val="00D91217"/>
    <w:rsid w:val="00DA70BA"/>
    <w:rsid w:val="00DC03EC"/>
    <w:rsid w:val="00DD1037"/>
    <w:rsid w:val="00DE41BD"/>
    <w:rsid w:val="00DE4D40"/>
    <w:rsid w:val="00DF08C8"/>
    <w:rsid w:val="00DF17B7"/>
    <w:rsid w:val="00DF332F"/>
    <w:rsid w:val="00E00CAB"/>
    <w:rsid w:val="00E1651A"/>
    <w:rsid w:val="00E23A3F"/>
    <w:rsid w:val="00E54E5B"/>
    <w:rsid w:val="00E568BD"/>
    <w:rsid w:val="00E65D44"/>
    <w:rsid w:val="00E7349D"/>
    <w:rsid w:val="00E96F0E"/>
    <w:rsid w:val="00EC4880"/>
    <w:rsid w:val="00EC7137"/>
    <w:rsid w:val="00EE0D9B"/>
    <w:rsid w:val="00EE12AD"/>
    <w:rsid w:val="00EE21B8"/>
    <w:rsid w:val="00EE62D8"/>
    <w:rsid w:val="00EF0584"/>
    <w:rsid w:val="00F07688"/>
    <w:rsid w:val="00F1009A"/>
    <w:rsid w:val="00F11AFB"/>
    <w:rsid w:val="00F1295A"/>
    <w:rsid w:val="00F25DAD"/>
    <w:rsid w:val="00F2716C"/>
    <w:rsid w:val="00F3180B"/>
    <w:rsid w:val="00F33044"/>
    <w:rsid w:val="00F43EB2"/>
    <w:rsid w:val="00F447B5"/>
    <w:rsid w:val="00F52A95"/>
    <w:rsid w:val="00F65D97"/>
    <w:rsid w:val="00F72776"/>
    <w:rsid w:val="00F73601"/>
    <w:rsid w:val="00F802C2"/>
    <w:rsid w:val="00F80696"/>
    <w:rsid w:val="00F81096"/>
    <w:rsid w:val="00F97452"/>
    <w:rsid w:val="00FA1CBE"/>
    <w:rsid w:val="00FA77EE"/>
    <w:rsid w:val="00FB0598"/>
    <w:rsid w:val="00FB70C8"/>
    <w:rsid w:val="00FC6163"/>
    <w:rsid w:val="00FC746D"/>
    <w:rsid w:val="00FD124F"/>
    <w:rsid w:val="00FE0707"/>
    <w:rsid w:val="00FE2797"/>
    <w:rsid w:val="00FF23FA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B2278"/>
  <w14:defaultImageDpi w14:val="0"/>
  <w15:docId w15:val="{9A86152E-8CFD-461A-A82E-95798CC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8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F447B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91E9-A3C9-4723-8E05-8B71EEA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85</cp:revision>
  <cp:lastPrinted>2024-12-27T08:43:00Z</cp:lastPrinted>
  <dcterms:created xsi:type="dcterms:W3CDTF">2024-12-25T11:02:00Z</dcterms:created>
  <dcterms:modified xsi:type="dcterms:W3CDTF">2024-12-27T09:20:00Z</dcterms:modified>
</cp:coreProperties>
</file>